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31"/>
        <w:gridCol w:w="7863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762A89">
        <w:trPr>
          <w:trHeight w:val="1017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863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D664B">
              <w:rPr>
                <w:rFonts w:ascii="Times New Roman" w:hAnsi="Times New Roman"/>
                <w:b/>
              </w:rPr>
              <w:t>Верейковского</w:t>
            </w:r>
            <w:proofErr w:type="spellEnd"/>
            <w:r w:rsidR="00163112">
              <w:rPr>
                <w:rFonts w:ascii="Times New Roman" w:hAnsi="Times New Roman"/>
                <w:b/>
              </w:rPr>
              <w:t xml:space="preserve"> сельсовета</w:t>
            </w:r>
          </w:p>
        </w:tc>
      </w:tr>
      <w:tr w:rsidR="004B3358" w:rsidRPr="00CD1597" w:rsidTr="00762A89">
        <w:trPr>
          <w:trHeight w:val="898"/>
        </w:trPr>
        <w:tc>
          <w:tcPr>
            <w:tcW w:w="2102" w:type="dxa"/>
            <w:vMerge w:val="restart"/>
          </w:tcPr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</w:rPr>
              <w:t>агрогородок</w:t>
            </w:r>
            <w:proofErr w:type="spellEnd"/>
            <w:r w:rsidRPr="00A15525">
              <w:rPr>
                <w:rFonts w:ascii="Times New Roman" w:hAnsi="Times New Roman"/>
              </w:rPr>
              <w:t xml:space="preserve"> (далее - </w:t>
            </w:r>
            <w:proofErr w:type="spellStart"/>
            <w:r w:rsidRPr="00A15525">
              <w:rPr>
                <w:rFonts w:ascii="Times New Roman" w:hAnsi="Times New Roman"/>
              </w:rPr>
              <w:t>аг</w:t>
            </w:r>
            <w:proofErr w:type="spellEnd"/>
            <w:r w:rsidRPr="00A15525">
              <w:rPr>
                <w:rFonts w:ascii="Times New Roman" w:hAnsi="Times New Roman"/>
              </w:rPr>
              <w:t>.)</w:t>
            </w:r>
            <w:r w:rsidR="00A15525">
              <w:rPr>
                <w:rFonts w:ascii="Times New Roman" w:hAnsi="Times New Roman"/>
              </w:rPr>
              <w:t xml:space="preserve"> </w:t>
            </w:r>
            <w:r w:rsidRPr="00A15525">
              <w:rPr>
                <w:rFonts w:ascii="Times New Roman" w:hAnsi="Times New Roman"/>
              </w:rPr>
              <w:t>Верейки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</w:rPr>
              <w:t>аг</w:t>
            </w:r>
            <w:proofErr w:type="spellEnd"/>
            <w:r w:rsidRPr="00A15525">
              <w:rPr>
                <w:rFonts w:ascii="Times New Roman" w:hAnsi="Times New Roman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</w:rPr>
              <w:t>Репля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еревня (далее - д.) </w:t>
            </w:r>
            <w:proofErr w:type="spellStart"/>
            <w:r w:rsidRPr="00A15525">
              <w:rPr>
                <w:rFonts w:ascii="Times New Roman" w:hAnsi="Times New Roman"/>
              </w:rPr>
              <w:t>Бурнево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Ганосо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Грибовцы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Девятко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Духовлян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Емельяново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 </w:t>
            </w:r>
            <w:proofErr w:type="spellStart"/>
            <w:r w:rsidRPr="00A15525">
              <w:rPr>
                <w:rFonts w:ascii="Times New Roman" w:hAnsi="Times New Roman"/>
              </w:rPr>
              <w:t>Жарно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Залучан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Злобовщина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Куве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Кузьмичи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Львовка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артьяновцы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атейковщина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ештун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отько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Никоно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Новики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Новосады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Новоселки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Петроше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Полошки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Почуйки</w:t>
            </w:r>
            <w:proofErr w:type="spellEnd"/>
            <w:r w:rsidRPr="00A15525">
              <w:rPr>
                <w:rFonts w:ascii="Times New Roman" w:hAnsi="Times New Roman"/>
              </w:rPr>
              <w:t xml:space="preserve">, 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Седей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Суга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4B3358" w:rsidRPr="00A15525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Трумпы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комплексный приемный пункт отделение 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</w:t>
            </w:r>
            <w:r w:rsidR="00FE08D5" w:rsidRPr="00A15525">
              <w:rPr>
                <w:sz w:val="22"/>
                <w:szCs w:val="22"/>
              </w:rPr>
              <w:t xml:space="preserve"> почтовой связи</w:t>
            </w:r>
            <w:r w:rsidRPr="00A15525">
              <w:rPr>
                <w:sz w:val="22"/>
                <w:szCs w:val="22"/>
              </w:rPr>
              <w:t xml:space="preserve"> «</w:t>
            </w:r>
            <w:proofErr w:type="spellStart"/>
            <w:r w:rsidRPr="00A15525">
              <w:rPr>
                <w:sz w:val="22"/>
                <w:szCs w:val="22"/>
              </w:rPr>
              <w:t>Белпочта</w:t>
            </w:r>
            <w:proofErr w:type="spellEnd"/>
            <w:r w:rsidRPr="00A15525">
              <w:rPr>
                <w:sz w:val="22"/>
                <w:szCs w:val="22"/>
              </w:rPr>
              <w:t xml:space="preserve">» (далее - Волковысский РУПС </w:t>
            </w:r>
            <w:r w:rsidR="00FE08D5" w:rsidRPr="00A15525">
              <w:rPr>
                <w:sz w:val="22"/>
                <w:szCs w:val="22"/>
              </w:rPr>
              <w:t xml:space="preserve">Гродненского </w:t>
            </w:r>
            <w:r w:rsidRPr="00A15525">
              <w:rPr>
                <w:sz w:val="22"/>
                <w:szCs w:val="22"/>
              </w:rPr>
              <w:t>ф-ла РУП «</w:t>
            </w:r>
            <w:proofErr w:type="spellStart"/>
            <w:r w:rsidRPr="00A15525">
              <w:rPr>
                <w:sz w:val="22"/>
                <w:szCs w:val="22"/>
              </w:rPr>
              <w:t>Белпочта</w:t>
            </w:r>
            <w:proofErr w:type="spellEnd"/>
            <w:r w:rsidRPr="00A15525">
              <w:rPr>
                <w:sz w:val="22"/>
                <w:szCs w:val="22"/>
              </w:rPr>
              <w:t xml:space="preserve">») </w:t>
            </w:r>
            <w:proofErr w:type="spellStart"/>
            <w:r w:rsidRPr="00A15525">
              <w:rPr>
                <w:sz w:val="22"/>
                <w:szCs w:val="22"/>
              </w:rPr>
              <w:t>аг</w:t>
            </w:r>
            <w:proofErr w:type="spellEnd"/>
            <w:r w:rsidRPr="00A15525">
              <w:rPr>
                <w:sz w:val="22"/>
                <w:szCs w:val="22"/>
              </w:rPr>
              <w:t>. Верейки, телефон (далее - тел.) 8(01512) 9 23 49</w:t>
            </w:r>
          </w:p>
          <w:p w:rsidR="00A15525" w:rsidRPr="00A15525" w:rsidRDefault="00A15525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A15525" w:rsidRDefault="004B3358" w:rsidP="00902E9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стационарное обслуживание, вт.-пт. с 09.00 до 16.05, обед с 13.00 до 14.00 , сб. с 09.00 до 12.50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9B5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КПП ОПС «</w:t>
            </w:r>
            <w:proofErr w:type="spellStart"/>
            <w:r w:rsidRPr="00A15525">
              <w:rPr>
                <w:sz w:val="22"/>
                <w:szCs w:val="22"/>
              </w:rPr>
              <w:t>Репля</w:t>
            </w:r>
            <w:proofErr w:type="spellEnd"/>
            <w:r w:rsidRPr="00A15525">
              <w:rPr>
                <w:sz w:val="22"/>
                <w:szCs w:val="22"/>
              </w:rPr>
              <w:t xml:space="preserve">» Волковысского РУПС </w:t>
            </w:r>
          </w:p>
          <w:p w:rsidR="004B3358" w:rsidRPr="00A15525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ф-ла РУП «</w:t>
            </w:r>
            <w:proofErr w:type="spellStart"/>
            <w:r w:rsidRPr="00A15525">
              <w:rPr>
                <w:sz w:val="22"/>
                <w:szCs w:val="22"/>
              </w:rPr>
              <w:t>Белпочта</w:t>
            </w:r>
            <w:proofErr w:type="spellEnd"/>
            <w:r w:rsidRPr="00A15525">
              <w:rPr>
                <w:sz w:val="22"/>
                <w:szCs w:val="22"/>
              </w:rPr>
              <w:t xml:space="preserve">» </w:t>
            </w:r>
            <w:proofErr w:type="spellStart"/>
            <w:r w:rsidRPr="00A15525">
              <w:rPr>
                <w:sz w:val="22"/>
                <w:szCs w:val="22"/>
              </w:rPr>
              <w:t>аг</w:t>
            </w:r>
            <w:proofErr w:type="spellEnd"/>
            <w:r w:rsidRPr="00A15525">
              <w:rPr>
                <w:sz w:val="22"/>
                <w:szCs w:val="22"/>
              </w:rPr>
              <w:t xml:space="preserve">. </w:t>
            </w:r>
            <w:proofErr w:type="spellStart"/>
            <w:r w:rsidRPr="00A15525">
              <w:rPr>
                <w:sz w:val="22"/>
                <w:szCs w:val="22"/>
              </w:rPr>
              <w:t>Репля</w:t>
            </w:r>
            <w:proofErr w:type="spellEnd"/>
            <w:r w:rsidRPr="00A15525">
              <w:rPr>
                <w:sz w:val="22"/>
                <w:szCs w:val="22"/>
              </w:rPr>
              <w:t xml:space="preserve">, </w:t>
            </w:r>
          </w:p>
          <w:p w:rsidR="004B3358" w:rsidRDefault="004B3358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тел. 8(01512) 6 77 02</w:t>
            </w:r>
          </w:p>
          <w:p w:rsidR="00A15525" w:rsidRPr="00A15525" w:rsidRDefault="00A15525" w:rsidP="004B3358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A15525" w:rsidRDefault="004B3358" w:rsidP="00902E92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стационарное обслуживание, вт.-пт. с 08.00 до 1</w:t>
            </w:r>
            <w:r w:rsidR="00F8248A" w:rsidRPr="00A15525">
              <w:rPr>
                <w:rFonts w:ascii="Times New Roman" w:hAnsi="Times New Roman"/>
              </w:rPr>
              <w:t>4</w:t>
            </w:r>
            <w:r w:rsidRPr="00A15525">
              <w:rPr>
                <w:rFonts w:ascii="Times New Roman" w:hAnsi="Times New Roman"/>
              </w:rPr>
              <w:t>.</w:t>
            </w:r>
            <w:r w:rsidR="00F8248A" w:rsidRPr="00A15525">
              <w:rPr>
                <w:rFonts w:ascii="Times New Roman" w:hAnsi="Times New Roman"/>
              </w:rPr>
              <w:t>4</w:t>
            </w:r>
            <w:r w:rsidRPr="00A15525">
              <w:rPr>
                <w:rFonts w:ascii="Times New Roman" w:hAnsi="Times New Roman"/>
              </w:rPr>
              <w:t>0, обед с 1</w:t>
            </w:r>
            <w:r w:rsidR="00F8248A" w:rsidRPr="00A15525">
              <w:rPr>
                <w:rFonts w:ascii="Times New Roman" w:hAnsi="Times New Roman"/>
              </w:rPr>
              <w:t>3</w:t>
            </w:r>
            <w:r w:rsidRPr="00A15525">
              <w:rPr>
                <w:rFonts w:ascii="Times New Roman" w:hAnsi="Times New Roman"/>
              </w:rPr>
              <w:t>.00 до 1</w:t>
            </w:r>
            <w:r w:rsidR="00F8248A" w:rsidRPr="00A15525">
              <w:rPr>
                <w:rFonts w:ascii="Times New Roman" w:hAnsi="Times New Roman"/>
              </w:rPr>
              <w:t>3</w:t>
            </w:r>
            <w:r w:rsidRPr="00A15525">
              <w:rPr>
                <w:rFonts w:ascii="Times New Roman" w:hAnsi="Times New Roman"/>
              </w:rPr>
              <w:t>.</w:t>
            </w:r>
            <w:r w:rsidR="00F8248A" w:rsidRPr="00A15525">
              <w:rPr>
                <w:rFonts w:ascii="Times New Roman" w:hAnsi="Times New Roman"/>
              </w:rPr>
              <w:t>3</w:t>
            </w:r>
            <w:r w:rsidRPr="00A15525">
              <w:rPr>
                <w:rFonts w:ascii="Times New Roman" w:hAnsi="Times New Roman"/>
              </w:rPr>
              <w:t>0, сб. с 09.00 до 12.50, выходной: вс., пн.</w:t>
            </w:r>
          </w:p>
        </w:tc>
      </w:tr>
      <w:tr w:rsidR="0048523F" w:rsidRPr="00CD1597" w:rsidTr="00762A89">
        <w:tc>
          <w:tcPr>
            <w:tcW w:w="2102" w:type="dxa"/>
            <w:vMerge/>
          </w:tcPr>
          <w:p w:rsidR="0048523F" w:rsidRPr="00A15525" w:rsidRDefault="0048523F" w:rsidP="0048523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F" w:rsidRPr="00A15525" w:rsidRDefault="0048523F" w:rsidP="0048523F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(далее –</w:t>
            </w:r>
            <w:r w:rsidRPr="00A15525">
              <w:rPr>
                <w:sz w:val="22"/>
                <w:szCs w:val="22"/>
              </w:rPr>
              <w:t>ИП</w:t>
            </w:r>
            <w:r>
              <w:rPr>
                <w:sz w:val="22"/>
                <w:szCs w:val="22"/>
              </w:rPr>
              <w:t>)</w:t>
            </w:r>
            <w:r w:rsidRPr="00A15525">
              <w:rPr>
                <w:sz w:val="22"/>
                <w:szCs w:val="22"/>
              </w:rPr>
              <w:t xml:space="preserve"> </w:t>
            </w:r>
            <w:proofErr w:type="spellStart"/>
            <w:r w:rsidRPr="00A15525">
              <w:rPr>
                <w:sz w:val="22"/>
                <w:szCs w:val="22"/>
              </w:rPr>
              <w:t>Нестер</w:t>
            </w:r>
            <w:proofErr w:type="spellEnd"/>
            <w:r w:rsidRPr="00A15525">
              <w:rPr>
                <w:sz w:val="22"/>
                <w:szCs w:val="22"/>
              </w:rPr>
              <w:t xml:space="preserve"> Наталья Васильевна, </w:t>
            </w:r>
          </w:p>
          <w:p w:rsidR="0048523F" w:rsidRDefault="0048523F" w:rsidP="0048523F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тел. 8(029)5810946</w:t>
            </w:r>
          </w:p>
          <w:p w:rsidR="0048523F" w:rsidRPr="00A15525" w:rsidRDefault="0048523F" w:rsidP="0048523F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F" w:rsidRPr="00A15525" w:rsidRDefault="0048523F" w:rsidP="0048523F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 xml:space="preserve">услуги парикмахерских, выездное обслуживание не реже 1 раза в </w:t>
            </w:r>
            <w:r>
              <w:rPr>
                <w:sz w:val="22"/>
                <w:szCs w:val="22"/>
              </w:rPr>
              <w:t>месяц</w:t>
            </w:r>
            <w:r w:rsidRPr="00A15525">
              <w:rPr>
                <w:sz w:val="22"/>
                <w:szCs w:val="22"/>
              </w:rPr>
              <w:t xml:space="preserve"> на дому у заказчика при наличии заявки</w:t>
            </w:r>
          </w:p>
        </w:tc>
      </w:tr>
      <w:bookmarkEnd w:id="0"/>
      <w:tr w:rsidR="004B3358" w:rsidRPr="00CD1597" w:rsidTr="00762A89">
        <w:tc>
          <w:tcPr>
            <w:tcW w:w="2102" w:type="dxa"/>
            <w:vMerge/>
          </w:tcPr>
          <w:p w:rsidR="004B3358" w:rsidRPr="00A15525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4B3358" w:rsidRPr="00A15525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4B3358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 8(029)2891931</w:t>
            </w:r>
          </w:p>
          <w:p w:rsidR="00A15525" w:rsidRPr="00A15525" w:rsidRDefault="00A15525" w:rsidP="004B33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4B3358" w:rsidRPr="00A15525" w:rsidRDefault="004B3358" w:rsidP="009523FF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фотоуслуги, </w:t>
            </w:r>
            <w:r w:rsidR="009523FF" w:rsidRPr="00A15525">
              <w:rPr>
                <w:rFonts w:ascii="Times New Roman" w:hAnsi="Times New Roman"/>
              </w:rPr>
              <w:t>выездное обслуживание не реже 1 раза в две недели на дому у заказчика при наличии заявки</w:t>
            </w:r>
          </w:p>
        </w:tc>
      </w:tr>
      <w:tr w:rsidR="009523FF" w:rsidRPr="00CD1597" w:rsidTr="00762A89">
        <w:tc>
          <w:tcPr>
            <w:tcW w:w="2102" w:type="dxa"/>
            <w:vMerge/>
          </w:tcPr>
          <w:p w:rsidR="009523FF" w:rsidRPr="00A15525" w:rsidRDefault="009523FF" w:rsidP="009523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9523FF" w:rsidRPr="00A15525" w:rsidRDefault="000939B5" w:rsidP="001843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1F280C">
              <w:rPr>
                <w:rFonts w:ascii="Times New Roman" w:eastAsia="Times New Roman" w:hAnsi="Times New Roman"/>
                <w:lang w:eastAsia="ru-RU"/>
              </w:rPr>
              <w:t xml:space="preserve">бщество с ограниченной ответственностью (далее – </w:t>
            </w:r>
            <w:r w:rsidR="009523FF" w:rsidRPr="00A15525"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1F280C">
              <w:rPr>
                <w:rFonts w:ascii="Times New Roman" w:eastAsia="Times New Roman" w:hAnsi="Times New Roman"/>
                <w:lang w:eastAsia="ru-RU"/>
              </w:rPr>
              <w:t>)</w:t>
            </w:r>
            <w:r w:rsidR="009523FF" w:rsidRPr="00A15525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="009523FF"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="009523FF"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184335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523FF"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9523FF" w:rsidRPr="00A15525" w:rsidRDefault="009523FF" w:rsidP="009523F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4B3358" w:rsidRPr="00CD1597" w:rsidTr="00270409">
        <w:tc>
          <w:tcPr>
            <w:tcW w:w="14596" w:type="dxa"/>
            <w:gridSpan w:val="3"/>
          </w:tcPr>
          <w:p w:rsidR="004B3358" w:rsidRPr="00A15525" w:rsidRDefault="004B3358" w:rsidP="005F12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525">
              <w:rPr>
                <w:rFonts w:ascii="Times New Roman" w:hAnsi="Times New Roman"/>
                <w:b/>
              </w:rPr>
              <w:lastRenderedPageBreak/>
              <w:t xml:space="preserve">Территория Волковысского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4B3358" w:rsidRPr="00CD1597" w:rsidTr="00762A89">
        <w:trPr>
          <w:trHeight w:val="614"/>
        </w:trPr>
        <w:tc>
          <w:tcPr>
            <w:tcW w:w="2102" w:type="dxa"/>
            <w:vMerge w:val="restart"/>
          </w:tcPr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Рупей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Баки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 1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аче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 2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явщин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искуп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Дружная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адворе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алеша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Замковая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аменица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Лесня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Малая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Лапениц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итрон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д.НовыеХатьковцы</w:t>
            </w:r>
            <w:proofErr w:type="spellEnd"/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Озериск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Ошмя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Пасеки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Хатьк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Янов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4B3358" w:rsidRPr="00A15525" w:rsidRDefault="004B3358" w:rsidP="004B3358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Ясенавица</w:t>
            </w:r>
            <w:proofErr w:type="spellEnd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A15525" w:rsidRDefault="004B3358" w:rsidP="009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Волковысского РУПС </w:t>
            </w:r>
            <w:r w:rsidR="0093248A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ойтк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  <w:r w:rsidR="0093248A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 xml:space="preserve">тел. </w:t>
            </w:r>
            <w:r w:rsidRPr="00A15525">
              <w:rPr>
                <w:rFonts w:ascii="Times New Roman" w:hAnsi="Times New Roman"/>
              </w:rPr>
              <w:t xml:space="preserve">8(01512) 5 18 31 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A15525" w:rsidRDefault="004B3358" w:rsidP="005662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стационарное обслуживание, вт.-</w:t>
            </w:r>
            <w:r w:rsidR="0020190E" w:rsidRPr="00A15525">
              <w:rPr>
                <w:rFonts w:ascii="Times New Roman" w:hAnsi="Times New Roman"/>
              </w:rPr>
              <w:t xml:space="preserve">пт. с 10.30 до 13.40, </w:t>
            </w:r>
            <w:r w:rsidRPr="00A15525">
              <w:rPr>
                <w:rFonts w:ascii="Times New Roman" w:hAnsi="Times New Roman"/>
              </w:rPr>
              <w:t>сб. с 09.00 до 12.10, без перерыва на обед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A15525" w:rsidRDefault="004B3358" w:rsidP="0093248A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КПП ОПС «</w:t>
            </w:r>
            <w:proofErr w:type="spellStart"/>
            <w:r w:rsidRPr="00A15525">
              <w:rPr>
                <w:sz w:val="22"/>
                <w:szCs w:val="22"/>
              </w:rPr>
              <w:t>Рупейки</w:t>
            </w:r>
            <w:proofErr w:type="spellEnd"/>
            <w:r w:rsidRPr="00A15525">
              <w:rPr>
                <w:sz w:val="22"/>
                <w:szCs w:val="22"/>
              </w:rPr>
              <w:t xml:space="preserve">» Волковысского РУПС </w:t>
            </w:r>
            <w:r w:rsidR="0093248A" w:rsidRPr="00A15525">
              <w:rPr>
                <w:sz w:val="22"/>
                <w:szCs w:val="22"/>
              </w:rPr>
              <w:t xml:space="preserve">Гродненского </w:t>
            </w:r>
            <w:r w:rsidRPr="00A15525">
              <w:rPr>
                <w:sz w:val="22"/>
                <w:szCs w:val="22"/>
              </w:rPr>
              <w:t>ф-ла РУП «</w:t>
            </w:r>
            <w:proofErr w:type="spellStart"/>
            <w:r w:rsidRPr="00A15525">
              <w:rPr>
                <w:sz w:val="22"/>
                <w:szCs w:val="22"/>
              </w:rPr>
              <w:t>Белпочта</w:t>
            </w:r>
            <w:proofErr w:type="spellEnd"/>
            <w:r w:rsidRPr="00A15525">
              <w:rPr>
                <w:sz w:val="22"/>
                <w:szCs w:val="22"/>
              </w:rPr>
              <w:t xml:space="preserve">» </w:t>
            </w:r>
            <w:proofErr w:type="spellStart"/>
            <w:r w:rsidRPr="00A15525">
              <w:rPr>
                <w:sz w:val="22"/>
                <w:szCs w:val="22"/>
              </w:rPr>
              <w:t>аг</w:t>
            </w:r>
            <w:proofErr w:type="spellEnd"/>
            <w:r w:rsidRPr="00A15525">
              <w:rPr>
                <w:sz w:val="22"/>
                <w:szCs w:val="22"/>
              </w:rPr>
              <w:t xml:space="preserve">. </w:t>
            </w:r>
            <w:proofErr w:type="spellStart"/>
            <w:r w:rsidRPr="00A15525">
              <w:rPr>
                <w:sz w:val="22"/>
                <w:szCs w:val="22"/>
              </w:rPr>
              <w:t>Рупейки</w:t>
            </w:r>
            <w:proofErr w:type="spellEnd"/>
            <w:r w:rsidRPr="00A15525">
              <w:rPr>
                <w:sz w:val="22"/>
                <w:szCs w:val="22"/>
              </w:rPr>
              <w:t>,</w:t>
            </w:r>
            <w:r w:rsidR="0093248A" w:rsidRPr="00A15525">
              <w:rPr>
                <w:sz w:val="22"/>
                <w:szCs w:val="22"/>
              </w:rPr>
              <w:t xml:space="preserve"> </w:t>
            </w:r>
            <w:r w:rsidRPr="00A15525">
              <w:rPr>
                <w:sz w:val="22"/>
                <w:szCs w:val="22"/>
              </w:rPr>
              <w:t>тел. 8(01512) 2 89 6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A15525" w:rsidRDefault="004B3358" w:rsidP="00902E92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стационарное обслуживание, вт.- сб. с 09.00 до 12.50, без перерыва на обед, выходной: вс., пн.</w:t>
            </w:r>
          </w:p>
        </w:tc>
      </w:tr>
      <w:tr w:rsidR="004B3358" w:rsidRPr="00CD1597" w:rsidTr="00762A89">
        <w:tc>
          <w:tcPr>
            <w:tcW w:w="2102" w:type="dxa"/>
            <w:vMerge/>
          </w:tcPr>
          <w:p w:rsidR="004B3358" w:rsidRPr="00A15525" w:rsidRDefault="004B3358" w:rsidP="004B3358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58" w:rsidRPr="00A15525" w:rsidRDefault="004B3358" w:rsidP="00902E9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КПП ОПС «</w:t>
            </w:r>
            <w:r w:rsidR="00902E92" w:rsidRPr="00A15525">
              <w:rPr>
                <w:sz w:val="22"/>
                <w:szCs w:val="22"/>
              </w:rPr>
              <w:t xml:space="preserve">Малая </w:t>
            </w:r>
            <w:proofErr w:type="spellStart"/>
            <w:r w:rsidRPr="00A15525">
              <w:rPr>
                <w:sz w:val="22"/>
                <w:szCs w:val="22"/>
              </w:rPr>
              <w:t>Лапеница</w:t>
            </w:r>
            <w:proofErr w:type="spellEnd"/>
            <w:r w:rsidRPr="00A15525">
              <w:rPr>
                <w:sz w:val="22"/>
                <w:szCs w:val="22"/>
              </w:rPr>
              <w:t xml:space="preserve">» Волковысского РУПС </w:t>
            </w:r>
            <w:r w:rsidR="0093248A" w:rsidRPr="00A15525">
              <w:rPr>
                <w:sz w:val="22"/>
                <w:szCs w:val="22"/>
              </w:rPr>
              <w:t xml:space="preserve">Гродненского </w:t>
            </w:r>
            <w:r w:rsidRPr="00A15525">
              <w:rPr>
                <w:sz w:val="22"/>
                <w:szCs w:val="22"/>
              </w:rPr>
              <w:t>ф-ла РУП «</w:t>
            </w:r>
            <w:proofErr w:type="spellStart"/>
            <w:r w:rsidRPr="00A15525">
              <w:rPr>
                <w:sz w:val="22"/>
                <w:szCs w:val="22"/>
              </w:rPr>
              <w:t>Белпочта</w:t>
            </w:r>
            <w:proofErr w:type="spellEnd"/>
            <w:r w:rsidRPr="00A15525">
              <w:rPr>
                <w:sz w:val="22"/>
                <w:szCs w:val="22"/>
              </w:rPr>
              <w:t xml:space="preserve">» д. </w:t>
            </w:r>
            <w:proofErr w:type="spellStart"/>
            <w:r w:rsidRPr="00A15525">
              <w:rPr>
                <w:sz w:val="22"/>
                <w:szCs w:val="22"/>
              </w:rPr>
              <w:t>М.Лапеница</w:t>
            </w:r>
            <w:proofErr w:type="spellEnd"/>
            <w:r w:rsidRPr="00A15525">
              <w:rPr>
                <w:sz w:val="22"/>
                <w:szCs w:val="22"/>
              </w:rPr>
              <w:t>, тел. 8(01512) 9 23 4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358" w:rsidRPr="00A15525" w:rsidRDefault="004B3358" w:rsidP="00902E92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стационарное обслуживание, вт.-пт. с 0</w:t>
            </w:r>
            <w:r w:rsidR="00F8248A" w:rsidRPr="00A15525">
              <w:rPr>
                <w:rFonts w:ascii="Times New Roman" w:hAnsi="Times New Roman"/>
              </w:rPr>
              <w:t>9</w:t>
            </w:r>
            <w:r w:rsidRPr="00A15525">
              <w:rPr>
                <w:rFonts w:ascii="Times New Roman" w:hAnsi="Times New Roman"/>
              </w:rPr>
              <w:t>.30 до 12.</w:t>
            </w:r>
            <w:r w:rsidR="00F8248A" w:rsidRPr="00A15525">
              <w:rPr>
                <w:rFonts w:ascii="Times New Roman" w:hAnsi="Times New Roman"/>
              </w:rPr>
              <w:t>2</w:t>
            </w:r>
            <w:r w:rsidRPr="00A15525">
              <w:rPr>
                <w:rFonts w:ascii="Times New Roman" w:hAnsi="Times New Roman"/>
              </w:rPr>
              <w:t xml:space="preserve">0, без перерыва на обед, сб. с </w:t>
            </w:r>
            <w:r w:rsidR="00F8248A" w:rsidRPr="00A15525">
              <w:rPr>
                <w:rFonts w:ascii="Times New Roman" w:hAnsi="Times New Roman"/>
              </w:rPr>
              <w:t>9</w:t>
            </w:r>
            <w:r w:rsidRPr="00A15525">
              <w:rPr>
                <w:rFonts w:ascii="Times New Roman" w:hAnsi="Times New Roman"/>
              </w:rPr>
              <w:t>.30 до 12.00,  выходной: вс., пн.</w:t>
            </w:r>
          </w:p>
        </w:tc>
      </w:tr>
      <w:tr w:rsidR="0011787C" w:rsidRPr="00CD1597" w:rsidTr="00762A89">
        <w:tc>
          <w:tcPr>
            <w:tcW w:w="2102" w:type="dxa"/>
            <w:vMerge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7C" w:rsidRPr="00A15525" w:rsidRDefault="0011787C" w:rsidP="0011787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ИП Бондарчук Светлана Владимировна,</w:t>
            </w:r>
          </w:p>
          <w:p w:rsidR="0011787C" w:rsidRPr="00A15525" w:rsidRDefault="0011787C" w:rsidP="0011787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A15525">
              <w:rPr>
                <w:sz w:val="22"/>
                <w:szCs w:val="22"/>
              </w:rPr>
              <w:t>тел. 8(029)2806194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87C" w:rsidRPr="00A15525" w:rsidRDefault="0011787C" w:rsidP="0011787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11787C" w:rsidRPr="00CD1597" w:rsidTr="00762A89">
        <w:tc>
          <w:tcPr>
            <w:tcW w:w="2102" w:type="dxa"/>
            <w:vMerge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 8(029)2891931</w:t>
            </w:r>
          </w:p>
        </w:tc>
        <w:tc>
          <w:tcPr>
            <w:tcW w:w="7863" w:type="dxa"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11787C" w:rsidRPr="00CD1597" w:rsidTr="00762A89">
        <w:tc>
          <w:tcPr>
            <w:tcW w:w="2102" w:type="dxa"/>
            <w:vMerge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11787C" w:rsidRPr="00A15525" w:rsidRDefault="0011787C" w:rsidP="001843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184335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11787C" w:rsidRPr="00A15525" w:rsidRDefault="0011787C" w:rsidP="001178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4B3358" w:rsidRPr="00CD1597" w:rsidTr="00270409">
        <w:tc>
          <w:tcPr>
            <w:tcW w:w="14596" w:type="dxa"/>
            <w:gridSpan w:val="3"/>
          </w:tcPr>
          <w:p w:rsidR="004B3358" w:rsidRPr="00A15525" w:rsidRDefault="004B3358" w:rsidP="005F120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</w:rPr>
              <w:t>Волповского</w:t>
            </w:r>
            <w:proofErr w:type="spellEnd"/>
            <w:r w:rsidRPr="00A15525">
              <w:rPr>
                <w:rFonts w:ascii="Times New Roman" w:hAnsi="Times New Roman"/>
                <w:b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 Волпа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Александровка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Бобры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ледне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лугополь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амостья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овал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олов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упичаны</w:t>
            </w:r>
            <w:proofErr w:type="spellEnd"/>
          </w:p>
        </w:tc>
        <w:tc>
          <w:tcPr>
            <w:tcW w:w="4631" w:type="dxa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Волпа» Волковысского РУПС</w:t>
            </w:r>
            <w:r w:rsidR="0093248A" w:rsidRPr="00A15525">
              <w:rPr>
                <w:rFonts w:ascii="Times New Roman" w:hAnsi="Times New Roman"/>
                <w:lang w:eastAsia="ru-RU"/>
              </w:rPr>
              <w:t xml:space="preserve"> 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</w:t>
            </w:r>
          </w:p>
          <w:p w:rsidR="00A15525" w:rsidRDefault="00BD0136" w:rsidP="0079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 Волпа, тел.8(01512) 6 83 05</w:t>
            </w:r>
          </w:p>
          <w:p w:rsidR="0079532A" w:rsidRPr="00A15525" w:rsidRDefault="0079532A" w:rsidP="0079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</w:t>
            </w:r>
            <w:r w:rsidR="005476D7" w:rsidRPr="00A15525">
              <w:rPr>
                <w:rFonts w:ascii="Times New Roman" w:hAnsi="Times New Roman"/>
                <w:lang w:eastAsia="ru-RU"/>
              </w:rPr>
              <w:t xml:space="preserve">ремонт обуви, </w:t>
            </w:r>
            <w:r w:rsidRPr="00A15525">
              <w:rPr>
                <w:rFonts w:ascii="Times New Roman" w:hAnsi="Times New Roman"/>
              </w:rPr>
              <w:t xml:space="preserve">стационарное обслуживание, </w:t>
            </w:r>
            <w:r w:rsidRPr="00A15525">
              <w:rPr>
                <w:rFonts w:ascii="Times New Roman" w:hAnsi="Times New Roman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A15525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D0D80" w:rsidRDefault="00AD0D80" w:rsidP="00BD01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Коляда Екатери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Эдвардов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D0136" w:rsidRPr="00A15525" w:rsidRDefault="00AD0D80" w:rsidP="00AD0D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80">
              <w:rPr>
                <w:rFonts w:ascii="Times New Roman" w:eastAsia="Times New Roman" w:hAnsi="Times New Roman"/>
                <w:lang w:eastAsia="ru-RU"/>
              </w:rPr>
              <w:t>тел. 8(0</w:t>
            </w: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Pr="00AD0D80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3608142</w:t>
            </w:r>
          </w:p>
        </w:tc>
        <w:tc>
          <w:tcPr>
            <w:tcW w:w="7863" w:type="dxa"/>
          </w:tcPr>
          <w:p w:rsidR="00BD0136" w:rsidRPr="00A15525" w:rsidRDefault="00AD0D80" w:rsidP="0093248A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  <w:r w:rsidRPr="00AD0D80">
              <w:rPr>
                <w:sz w:val="22"/>
                <w:szCs w:val="22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831E9E" w:rsidRPr="00CD1597" w:rsidTr="00762A89">
        <w:tc>
          <w:tcPr>
            <w:tcW w:w="2102" w:type="dxa"/>
            <w:vMerge/>
          </w:tcPr>
          <w:p w:rsidR="00831E9E" w:rsidRPr="00A15525" w:rsidRDefault="00831E9E" w:rsidP="00831E9E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831E9E" w:rsidRPr="00A15525" w:rsidRDefault="00831E9E" w:rsidP="00831E9E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831E9E" w:rsidRDefault="00831E9E" w:rsidP="00831E9E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 8(029)2891931</w:t>
            </w:r>
          </w:p>
          <w:p w:rsidR="00A15525" w:rsidRPr="00A15525" w:rsidRDefault="00A15525" w:rsidP="00831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831E9E" w:rsidRPr="00A15525" w:rsidRDefault="00831E9E" w:rsidP="00831E9E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831E9E" w:rsidRPr="00CD1597" w:rsidTr="00762A89">
        <w:tc>
          <w:tcPr>
            <w:tcW w:w="2102" w:type="dxa"/>
            <w:vMerge/>
          </w:tcPr>
          <w:p w:rsidR="00831E9E" w:rsidRPr="00A15525" w:rsidRDefault="00831E9E" w:rsidP="00831E9E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831E9E" w:rsidRPr="00A15525" w:rsidRDefault="00831E9E" w:rsidP="001843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184335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831E9E" w:rsidRPr="00A15525" w:rsidRDefault="00831E9E" w:rsidP="00831E9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D0136" w:rsidRPr="00CD1597" w:rsidTr="00270409">
        <w:tc>
          <w:tcPr>
            <w:tcW w:w="14596" w:type="dxa"/>
            <w:gridSpan w:val="3"/>
          </w:tcPr>
          <w:p w:rsidR="00BD0136" w:rsidRPr="00A15525" w:rsidRDefault="00BD0136" w:rsidP="005F120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</w:rPr>
              <w:t>Гнезновского</w:t>
            </w:r>
            <w:proofErr w:type="spellEnd"/>
            <w:r w:rsidRPr="00A15525">
              <w:rPr>
                <w:rFonts w:ascii="Times New Roman" w:hAnsi="Times New Roman"/>
                <w:b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lastRenderedPageBreak/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Андреевич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Голынка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остевич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уколк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Лесник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стибов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Олекши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Родники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альк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имох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усти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Яныш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Яриловка</w:t>
            </w:r>
            <w:proofErr w:type="spellEnd"/>
          </w:p>
        </w:tc>
        <w:tc>
          <w:tcPr>
            <w:tcW w:w="4631" w:type="dxa"/>
          </w:tcPr>
          <w:p w:rsidR="00BD0136" w:rsidRDefault="00BD0136" w:rsidP="009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 Волковысского РУПС</w:t>
            </w:r>
            <w:r w:rsidR="0093248A" w:rsidRPr="00A15525">
              <w:rPr>
                <w:rFonts w:ascii="Times New Roman" w:hAnsi="Times New Roman"/>
                <w:lang w:eastAsia="ru-RU"/>
              </w:rPr>
              <w:t xml:space="preserve"> 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нез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 тел. 8(01512) 2 13 54</w:t>
            </w:r>
          </w:p>
          <w:p w:rsidR="00A15525" w:rsidRPr="00A15525" w:rsidRDefault="00A15525" w:rsidP="009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D0136" w:rsidRPr="00A15525" w:rsidRDefault="00BD0136" w:rsidP="0056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пт. с 08.00 до 15.30 обед с 13.00 до 14.00, сб. с 09.00 до 12.50, выходной: вс., пн.</w:t>
            </w:r>
          </w:p>
        </w:tc>
      </w:tr>
      <w:tr w:rsidR="00FF6344" w:rsidRPr="00CD1597" w:rsidTr="00953485">
        <w:tc>
          <w:tcPr>
            <w:tcW w:w="2102" w:type="dxa"/>
            <w:vMerge/>
          </w:tcPr>
          <w:p w:rsidR="00FF6344" w:rsidRPr="00A15525" w:rsidRDefault="00FF6344" w:rsidP="00FF6344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FF6344" w:rsidRPr="00A15525" w:rsidRDefault="00FF6344" w:rsidP="00FF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ИП Садовская Людмила Георгиевна, </w:t>
            </w:r>
          </w:p>
          <w:p w:rsidR="00FF6344" w:rsidRDefault="00FF6344" w:rsidP="00FF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(029)2804676</w:t>
            </w:r>
          </w:p>
          <w:p w:rsidR="00A15525" w:rsidRPr="00A15525" w:rsidRDefault="00A15525" w:rsidP="00FF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344" w:rsidRPr="00A15525" w:rsidRDefault="00FF6344" w:rsidP="00FF6344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FF6344" w:rsidRPr="00CD1597" w:rsidTr="00762A89">
        <w:tc>
          <w:tcPr>
            <w:tcW w:w="2102" w:type="dxa"/>
            <w:vMerge/>
          </w:tcPr>
          <w:p w:rsidR="00FF6344" w:rsidRPr="00A15525" w:rsidRDefault="00FF6344" w:rsidP="00FF6344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FF6344" w:rsidRPr="00A15525" w:rsidRDefault="00FF6344" w:rsidP="00FF634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FF6344" w:rsidRDefault="00FF6344" w:rsidP="00FF634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  <w:p w:rsidR="00A15525" w:rsidRPr="00A15525" w:rsidRDefault="00A15525" w:rsidP="00FF63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FF6344" w:rsidRPr="00A15525" w:rsidRDefault="00FF6344" w:rsidP="00FF634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FF6344" w:rsidRPr="00CD1597" w:rsidTr="00762A89">
        <w:tc>
          <w:tcPr>
            <w:tcW w:w="2102" w:type="dxa"/>
            <w:vMerge/>
          </w:tcPr>
          <w:p w:rsidR="00FF6344" w:rsidRPr="00A15525" w:rsidRDefault="00FF6344" w:rsidP="00FF6344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FF6344" w:rsidRPr="00A15525" w:rsidRDefault="00FF6344" w:rsidP="001843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184335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7863" w:type="dxa"/>
          </w:tcPr>
          <w:p w:rsidR="00FF6344" w:rsidRPr="00A15525" w:rsidRDefault="00FF6344" w:rsidP="00FF63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D0136" w:rsidRPr="00CD1597" w:rsidTr="00270409">
        <w:tc>
          <w:tcPr>
            <w:tcW w:w="14596" w:type="dxa"/>
            <w:gridSpan w:val="3"/>
          </w:tcPr>
          <w:p w:rsidR="00BD0136" w:rsidRPr="00A15525" w:rsidRDefault="00BD0136" w:rsidP="005F120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</w:rPr>
              <w:t>Изабелинского</w:t>
            </w:r>
            <w:proofErr w:type="spellEnd"/>
            <w:r w:rsidRPr="00A15525">
              <w:rPr>
                <w:rFonts w:ascii="Times New Roman" w:hAnsi="Times New Roman"/>
                <w:b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D0136" w:rsidRPr="00CD1597" w:rsidTr="00762A89">
        <w:tc>
          <w:tcPr>
            <w:tcW w:w="2102" w:type="dxa"/>
            <w:vMerge w:val="restart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огд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оубл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рогича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Ельцевщин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Жорновк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Низян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Низя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авловщин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Романовка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х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Рунг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ру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Улезл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Хоружан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D0136" w:rsidRPr="00A15525" w:rsidRDefault="00BD0136" w:rsidP="00BD0136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Хоружево</w:t>
            </w:r>
            <w:proofErr w:type="spellEnd"/>
          </w:p>
        </w:tc>
        <w:tc>
          <w:tcPr>
            <w:tcW w:w="4631" w:type="dxa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BD0136" w:rsidRDefault="00BD0136" w:rsidP="00B2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Волковысского РУПС</w:t>
            </w:r>
            <w:r w:rsidR="00B224CC" w:rsidRPr="00A15525">
              <w:rPr>
                <w:rFonts w:ascii="Times New Roman" w:hAnsi="Times New Roman"/>
                <w:lang w:eastAsia="ru-RU"/>
              </w:rPr>
              <w:t xml:space="preserve"> 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</w:t>
            </w:r>
            <w:r w:rsidR="00B224CC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атве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 тел.8(01512)63274</w:t>
            </w:r>
          </w:p>
          <w:p w:rsidR="00A15525" w:rsidRPr="00A15525" w:rsidRDefault="00A15525" w:rsidP="00B2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D0136" w:rsidRPr="00A15525" w:rsidRDefault="00BD0136" w:rsidP="0093248A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</w:t>
            </w:r>
            <w:r w:rsidR="0093248A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>стационарное обслуживание, вт.- пт. с 08.00 до 15.05, обед  13.00 до 14.00, сб. с 09.00 до 12.5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A15525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A15525" w:rsidRDefault="00BD0136" w:rsidP="00BD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</w:t>
            </w:r>
          </w:p>
          <w:p w:rsidR="00BD0136" w:rsidRDefault="00BD0136" w:rsidP="00B2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Волковысского РУПС </w:t>
            </w:r>
            <w:r w:rsidR="00B224CC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</w:t>
            </w:r>
            <w:r w:rsidR="00B224CC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Изабелин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 тел.8(01512)63445</w:t>
            </w:r>
          </w:p>
          <w:p w:rsidR="00A15525" w:rsidRPr="00A15525" w:rsidRDefault="00A15525" w:rsidP="00B2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D0136" w:rsidRPr="00A15525" w:rsidRDefault="00BD0136" w:rsidP="0093248A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</w:t>
            </w:r>
            <w:r w:rsidR="00F8248A" w:rsidRPr="00A15525">
              <w:rPr>
                <w:rFonts w:ascii="Times New Roman" w:hAnsi="Times New Roman"/>
                <w:lang w:eastAsia="ru-RU"/>
              </w:rPr>
              <w:t>9</w:t>
            </w:r>
            <w:r w:rsidRPr="00A15525">
              <w:rPr>
                <w:rFonts w:ascii="Times New Roman" w:hAnsi="Times New Roman"/>
                <w:lang w:eastAsia="ru-RU"/>
              </w:rPr>
              <w:t>.</w:t>
            </w:r>
            <w:r w:rsidR="00F8248A" w:rsidRPr="00A15525">
              <w:rPr>
                <w:rFonts w:ascii="Times New Roman" w:hAnsi="Times New Roman"/>
                <w:lang w:eastAsia="ru-RU"/>
              </w:rPr>
              <w:t>00 до 13</w:t>
            </w:r>
            <w:r w:rsidRPr="00A15525">
              <w:rPr>
                <w:rFonts w:ascii="Times New Roman" w:hAnsi="Times New Roman"/>
                <w:lang w:eastAsia="ru-RU"/>
              </w:rPr>
              <w:t>.</w:t>
            </w:r>
            <w:r w:rsidR="00F8248A" w:rsidRPr="00A15525">
              <w:rPr>
                <w:rFonts w:ascii="Times New Roman" w:hAnsi="Times New Roman"/>
                <w:lang w:eastAsia="ru-RU"/>
              </w:rPr>
              <w:t>0</w:t>
            </w:r>
            <w:r w:rsidRPr="00A15525">
              <w:rPr>
                <w:rFonts w:ascii="Times New Roman" w:hAnsi="Times New Roman"/>
                <w:lang w:eastAsia="ru-RU"/>
              </w:rPr>
              <w:t>0,</w:t>
            </w:r>
            <w:r w:rsidRPr="00A1552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="00F8248A" w:rsidRPr="00A15525">
              <w:rPr>
                <w:rFonts w:ascii="Times New Roman" w:hAnsi="Times New Roman"/>
                <w:lang w:eastAsia="ru-RU"/>
              </w:rPr>
              <w:t>сб. с 9.</w:t>
            </w:r>
            <w:r w:rsidRPr="00A15525">
              <w:rPr>
                <w:rFonts w:ascii="Times New Roman" w:hAnsi="Times New Roman"/>
                <w:lang w:eastAsia="ru-RU"/>
              </w:rPr>
              <w:t>00 до 1</w:t>
            </w:r>
            <w:r w:rsidR="00F8248A" w:rsidRPr="00A15525">
              <w:rPr>
                <w:rFonts w:ascii="Times New Roman" w:hAnsi="Times New Roman"/>
                <w:lang w:eastAsia="ru-RU"/>
              </w:rPr>
              <w:t>2</w:t>
            </w:r>
            <w:r w:rsidRPr="00A15525">
              <w:rPr>
                <w:rFonts w:ascii="Times New Roman" w:hAnsi="Times New Roman"/>
                <w:lang w:eastAsia="ru-RU"/>
              </w:rPr>
              <w:t>.</w:t>
            </w:r>
            <w:r w:rsidR="00F8248A" w:rsidRPr="00A15525">
              <w:rPr>
                <w:rFonts w:ascii="Times New Roman" w:hAnsi="Times New Roman"/>
                <w:lang w:eastAsia="ru-RU"/>
              </w:rPr>
              <w:t>3</w:t>
            </w:r>
            <w:r w:rsidRPr="00A15525">
              <w:rPr>
                <w:rFonts w:ascii="Times New Roman" w:hAnsi="Times New Roman"/>
                <w:lang w:eastAsia="ru-RU"/>
              </w:rPr>
              <w:t>0, выходной: вс., пн.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A15525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36" w:rsidRPr="00A15525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ИП К</w:t>
            </w:r>
            <w:r w:rsidRPr="00A15525">
              <w:rPr>
                <w:sz w:val="22"/>
                <w:szCs w:val="22"/>
                <w:lang w:val="be-BY"/>
              </w:rPr>
              <w:t>анахина Ирина Францевна</w:t>
            </w:r>
            <w:r w:rsidRPr="00A15525">
              <w:rPr>
                <w:sz w:val="22"/>
                <w:szCs w:val="22"/>
              </w:rPr>
              <w:t>,</w:t>
            </w:r>
          </w:p>
          <w:p w:rsidR="00BD0136" w:rsidRDefault="00BD0136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тел. 8(033)6887233</w:t>
            </w:r>
          </w:p>
          <w:p w:rsidR="00A15525" w:rsidRPr="00A15525" w:rsidRDefault="00A15525" w:rsidP="00BD013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  <w:lang w:val="be-BY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136" w:rsidRPr="00A15525" w:rsidRDefault="00BD0136" w:rsidP="00533B32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 xml:space="preserve">услуги парикмахерских, выездное обслуживание </w:t>
            </w:r>
            <w:r w:rsidR="00533B32" w:rsidRPr="00A15525">
              <w:rPr>
                <w:sz w:val="22"/>
                <w:szCs w:val="22"/>
              </w:rPr>
              <w:t>не реже 1 раза в две недели на дому у заказчика при наличии заявки</w:t>
            </w:r>
          </w:p>
        </w:tc>
      </w:tr>
      <w:tr w:rsidR="00BD0136" w:rsidRPr="00CD1597" w:rsidTr="00762A89">
        <w:tc>
          <w:tcPr>
            <w:tcW w:w="2102" w:type="dxa"/>
            <w:vMerge/>
          </w:tcPr>
          <w:p w:rsidR="00BD0136" w:rsidRPr="00A15525" w:rsidRDefault="00BD0136" w:rsidP="00BD013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0136" w:rsidRPr="00A15525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BD0136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  <w:p w:rsidR="00A15525" w:rsidRPr="00A15525" w:rsidRDefault="00A15525" w:rsidP="00BD0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BD0136" w:rsidRPr="00A15525" w:rsidRDefault="00BD0136" w:rsidP="00BD0136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фотоуслуги, выездное обслуживание </w:t>
            </w:r>
            <w:r w:rsidR="00533B32" w:rsidRPr="00A15525">
              <w:rPr>
                <w:rFonts w:ascii="Times New Roman" w:hAnsi="Times New Roman"/>
              </w:rPr>
              <w:t>не реже 1 раза в две недели на дому у заказчика при наличии заявки</w:t>
            </w:r>
          </w:p>
        </w:tc>
      </w:tr>
      <w:tr w:rsidR="00533B32" w:rsidRPr="00CD1597" w:rsidTr="00762A89">
        <w:tc>
          <w:tcPr>
            <w:tcW w:w="2102" w:type="dxa"/>
            <w:vMerge/>
          </w:tcPr>
          <w:p w:rsidR="00533B32" w:rsidRPr="00A15525" w:rsidRDefault="00533B32" w:rsidP="00533B32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533B32" w:rsidRDefault="00533B32" w:rsidP="000471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04715E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  <w:p w:rsidR="00A15525" w:rsidRDefault="00A15525" w:rsidP="000471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5525" w:rsidRPr="00A15525" w:rsidRDefault="00A15525" w:rsidP="000471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533B32" w:rsidRPr="00A15525" w:rsidRDefault="00533B32" w:rsidP="00533B3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A50DE6" w:rsidRPr="00CD1597" w:rsidTr="001C2464">
        <w:tc>
          <w:tcPr>
            <w:tcW w:w="14596" w:type="dxa"/>
            <w:gridSpan w:val="3"/>
          </w:tcPr>
          <w:p w:rsidR="00A50DE6" w:rsidRPr="00A15525" w:rsidRDefault="00A50DE6" w:rsidP="008B6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Красносельского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A50DE6" w:rsidRPr="00CD1597" w:rsidTr="00762A89">
        <w:tc>
          <w:tcPr>
            <w:tcW w:w="2102" w:type="dxa"/>
            <w:vMerge w:val="restart"/>
          </w:tcPr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lastRenderedPageBreak/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 Юбилейный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риц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агор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Карп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олядичи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Кукут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Кутни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иневщин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Моисеевичи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Мосток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Невер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Новоселки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огора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одроссь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Пятаки,</w:t>
            </w:r>
          </w:p>
          <w:p w:rsidR="00A50DE6" w:rsidRPr="00A15525" w:rsidRDefault="00A50DE6" w:rsidP="00A50DE6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</w:p>
        </w:tc>
        <w:tc>
          <w:tcPr>
            <w:tcW w:w="4631" w:type="dxa"/>
          </w:tcPr>
          <w:p w:rsidR="00A50DE6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КПП ОПС «Юбилейный» Волковысского РУПС 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 Юбилейный, тел. 8(01512) 9 18 66</w:t>
            </w:r>
          </w:p>
          <w:p w:rsidR="00A15525" w:rsidRPr="00A15525" w:rsidRDefault="00A15525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A50DE6" w:rsidRPr="00A15525" w:rsidRDefault="00A50DE6" w:rsidP="001C246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8.00 до 13.30, обед 12.00 до 12.30, сб. с 08.30 до 12.10, 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A15525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</w:t>
            </w:r>
          </w:p>
          <w:p w:rsidR="00A50DE6" w:rsidRDefault="00A50DE6" w:rsidP="001C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Волковысского РУПС 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очули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, </w:t>
            </w:r>
            <w:r w:rsidR="001C2464" w:rsidRPr="00A15525">
              <w:rPr>
                <w:rFonts w:ascii="Times New Roman" w:hAnsi="Times New Roman"/>
                <w:lang w:eastAsia="ru-RU"/>
              </w:rPr>
              <w:br/>
            </w:r>
            <w:r w:rsidRPr="00A15525">
              <w:rPr>
                <w:rFonts w:ascii="Times New Roman" w:hAnsi="Times New Roman"/>
                <w:lang w:eastAsia="ru-RU"/>
              </w:rPr>
              <w:t>тел. 8(01512) 6 56 98</w:t>
            </w:r>
          </w:p>
          <w:p w:rsidR="00A15525" w:rsidRPr="00A15525" w:rsidRDefault="00A15525" w:rsidP="001C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A50DE6" w:rsidRPr="00A15525" w:rsidRDefault="00A50DE6" w:rsidP="001C246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9.</w:t>
            </w:r>
            <w:r w:rsidR="001C2464" w:rsidRPr="00A15525">
              <w:rPr>
                <w:rFonts w:ascii="Times New Roman" w:hAnsi="Times New Roman"/>
                <w:lang w:eastAsia="ru-RU"/>
              </w:rPr>
              <w:t>3</w:t>
            </w:r>
            <w:r w:rsidRPr="00A15525">
              <w:rPr>
                <w:rFonts w:ascii="Times New Roman" w:hAnsi="Times New Roman"/>
                <w:lang w:eastAsia="ru-RU"/>
              </w:rPr>
              <w:t>0 до 13.</w:t>
            </w:r>
            <w:r w:rsidR="001C2464" w:rsidRPr="00A15525">
              <w:rPr>
                <w:rFonts w:ascii="Times New Roman" w:hAnsi="Times New Roman"/>
                <w:lang w:eastAsia="ru-RU"/>
              </w:rPr>
              <w:t>3</w:t>
            </w:r>
            <w:r w:rsidRPr="00A15525">
              <w:rPr>
                <w:rFonts w:ascii="Times New Roman" w:hAnsi="Times New Roman"/>
                <w:lang w:eastAsia="ru-RU"/>
              </w:rPr>
              <w:t>0, сб. 09.</w:t>
            </w:r>
            <w:r w:rsidR="001C2464" w:rsidRPr="00A15525">
              <w:rPr>
                <w:rFonts w:ascii="Times New Roman" w:hAnsi="Times New Roman"/>
                <w:lang w:eastAsia="ru-RU"/>
              </w:rPr>
              <w:t>3</w:t>
            </w:r>
            <w:r w:rsidRPr="00A15525">
              <w:rPr>
                <w:rFonts w:ascii="Times New Roman" w:hAnsi="Times New Roman"/>
                <w:lang w:eastAsia="ru-RU"/>
              </w:rPr>
              <w:t>0 до 1</w:t>
            </w:r>
            <w:r w:rsidR="001C2464" w:rsidRPr="00A15525">
              <w:rPr>
                <w:rFonts w:ascii="Times New Roman" w:hAnsi="Times New Roman"/>
                <w:lang w:eastAsia="ru-RU"/>
              </w:rPr>
              <w:t>3</w:t>
            </w:r>
            <w:r w:rsidRPr="00A15525">
              <w:rPr>
                <w:rFonts w:ascii="Times New Roman" w:hAnsi="Times New Roman"/>
                <w:lang w:eastAsia="ru-RU"/>
              </w:rPr>
              <w:t>.</w:t>
            </w:r>
            <w:r w:rsidR="001C2464" w:rsidRPr="00A15525">
              <w:rPr>
                <w:rFonts w:ascii="Times New Roman" w:hAnsi="Times New Roman"/>
                <w:lang w:eastAsia="ru-RU"/>
              </w:rPr>
              <w:t>0</w:t>
            </w:r>
            <w:r w:rsidRPr="00A15525">
              <w:rPr>
                <w:rFonts w:ascii="Times New Roman" w:hAnsi="Times New Roman"/>
                <w:lang w:eastAsia="ru-RU"/>
              </w:rPr>
              <w:t>0, без перерыва на обед, 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A15525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A15525" w:rsidRDefault="00A50DE6" w:rsidP="00DD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КПП передвижное 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отделение почтовой связи </w:t>
            </w:r>
            <w:r w:rsidRPr="00A15525">
              <w:rPr>
                <w:rFonts w:ascii="Times New Roman" w:hAnsi="Times New Roman"/>
                <w:lang w:eastAsia="ru-RU"/>
              </w:rPr>
              <w:t xml:space="preserve">-1 Волковысского РУПС 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,</w:t>
            </w:r>
            <w:r w:rsidR="001C2464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 xml:space="preserve">тел. </w:t>
            </w:r>
            <w:r w:rsidR="00DD59B9">
              <w:rPr>
                <w:rStyle w:val="displayonly"/>
                <w:rFonts w:ascii="Times New Roman" w:hAnsi="Times New Roman"/>
              </w:rPr>
              <w:t>8(01512) 5 90 52, 2 03 35</w:t>
            </w:r>
          </w:p>
        </w:tc>
        <w:tc>
          <w:tcPr>
            <w:tcW w:w="7863" w:type="dxa"/>
          </w:tcPr>
          <w:p w:rsidR="001C2464" w:rsidRPr="00A15525" w:rsidRDefault="00A50DE6" w:rsidP="001C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Теолин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: вт., чт., пт. с 09.20 </w:t>
            </w:r>
            <w:r w:rsidR="00947AE8" w:rsidRPr="00A15525">
              <w:rPr>
                <w:rFonts w:ascii="Times New Roman" w:hAnsi="Times New Roman"/>
                <w:lang w:eastAsia="ru-RU"/>
              </w:rPr>
              <w:t>до</w:t>
            </w:r>
            <w:r w:rsidRPr="00A15525">
              <w:rPr>
                <w:rFonts w:ascii="Times New Roman" w:hAnsi="Times New Roman"/>
                <w:lang w:eastAsia="ru-RU"/>
              </w:rPr>
              <w:t xml:space="preserve"> 09.40, ср., сб. с 09.30 </w:t>
            </w:r>
            <w:r w:rsidR="00947AE8" w:rsidRPr="00A15525">
              <w:rPr>
                <w:rFonts w:ascii="Times New Roman" w:hAnsi="Times New Roman"/>
                <w:lang w:eastAsia="ru-RU"/>
              </w:rPr>
              <w:t>до</w:t>
            </w:r>
            <w:r w:rsidRPr="00A15525">
              <w:rPr>
                <w:rFonts w:ascii="Times New Roman" w:hAnsi="Times New Roman"/>
                <w:lang w:eastAsia="ru-RU"/>
              </w:rPr>
              <w:t xml:space="preserve"> 09.50; </w:t>
            </w:r>
          </w:p>
          <w:p w:rsidR="00A50DE6" w:rsidRPr="00A15525" w:rsidRDefault="001C2464" w:rsidP="00961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5,7-16,18-20,22-25 числ</w:t>
            </w:r>
            <w:r w:rsidR="009612FF">
              <w:rPr>
                <w:rFonts w:ascii="Times New Roman" w:hAnsi="Times New Roman"/>
                <w:lang w:eastAsia="ru-RU"/>
              </w:rPr>
              <w:t>о</w:t>
            </w:r>
            <w:r w:rsidRPr="00A15525">
              <w:rPr>
                <w:rFonts w:ascii="Times New Roman" w:hAnsi="Times New Roman"/>
                <w:lang w:eastAsia="ru-RU"/>
              </w:rPr>
              <w:t xml:space="preserve"> с 9.30</w:t>
            </w:r>
            <w:r w:rsidR="00947AE8" w:rsidRPr="00A15525">
              <w:rPr>
                <w:rFonts w:ascii="Times New Roman" w:hAnsi="Times New Roman"/>
                <w:lang w:eastAsia="ru-RU"/>
              </w:rPr>
              <w:t xml:space="preserve"> д</w:t>
            </w:r>
            <w:r w:rsidR="009612FF">
              <w:rPr>
                <w:rFonts w:ascii="Times New Roman" w:hAnsi="Times New Roman"/>
                <w:lang w:eastAsia="ru-RU"/>
              </w:rPr>
              <w:t>о 9.50, 6 число</w:t>
            </w:r>
            <w:r w:rsidRPr="00A15525">
              <w:rPr>
                <w:rFonts w:ascii="Times New Roman" w:hAnsi="Times New Roman"/>
                <w:lang w:eastAsia="ru-RU"/>
              </w:rPr>
              <w:t xml:space="preserve"> с 9.50 </w:t>
            </w:r>
            <w:r w:rsidR="00947AE8" w:rsidRPr="00A15525">
              <w:rPr>
                <w:rFonts w:ascii="Times New Roman" w:hAnsi="Times New Roman"/>
                <w:lang w:eastAsia="ru-RU"/>
              </w:rPr>
              <w:t>д</w:t>
            </w:r>
            <w:r w:rsidRPr="00A15525">
              <w:rPr>
                <w:rFonts w:ascii="Times New Roman" w:hAnsi="Times New Roman"/>
                <w:lang w:eastAsia="ru-RU"/>
              </w:rPr>
              <w:t>о 10.10, 17 числ</w:t>
            </w:r>
            <w:r w:rsidR="009612FF">
              <w:rPr>
                <w:rFonts w:ascii="Times New Roman" w:hAnsi="Times New Roman"/>
                <w:lang w:eastAsia="ru-RU"/>
              </w:rPr>
              <w:t>о</w:t>
            </w:r>
            <w:r w:rsidRPr="00A15525">
              <w:rPr>
                <w:rFonts w:ascii="Times New Roman" w:hAnsi="Times New Roman"/>
                <w:lang w:eastAsia="ru-RU"/>
              </w:rPr>
              <w:t xml:space="preserve"> с 10.00 </w:t>
            </w:r>
            <w:r w:rsidR="00947AE8" w:rsidRPr="00A15525">
              <w:rPr>
                <w:rFonts w:ascii="Times New Roman" w:hAnsi="Times New Roman"/>
                <w:lang w:eastAsia="ru-RU"/>
              </w:rPr>
              <w:t>д</w:t>
            </w:r>
            <w:r w:rsidRPr="00A15525">
              <w:rPr>
                <w:rFonts w:ascii="Times New Roman" w:hAnsi="Times New Roman"/>
                <w:lang w:eastAsia="ru-RU"/>
              </w:rPr>
              <w:t>о 10.20</w:t>
            </w:r>
            <w:r w:rsidR="007012B7" w:rsidRPr="00A15525">
              <w:rPr>
                <w:rFonts w:ascii="Times New Roman" w:hAnsi="Times New Roman"/>
                <w:lang w:eastAsia="ru-RU"/>
              </w:rPr>
              <w:t>, 21 числ</w:t>
            </w:r>
            <w:r w:rsidR="009612FF">
              <w:rPr>
                <w:rFonts w:ascii="Times New Roman" w:hAnsi="Times New Roman"/>
                <w:lang w:eastAsia="ru-RU"/>
              </w:rPr>
              <w:t>о</w:t>
            </w:r>
            <w:r w:rsidR="007012B7" w:rsidRPr="00A15525">
              <w:rPr>
                <w:rFonts w:ascii="Times New Roman" w:hAnsi="Times New Roman"/>
                <w:lang w:eastAsia="ru-RU"/>
              </w:rPr>
              <w:t xml:space="preserve"> с 9.3</w:t>
            </w:r>
            <w:r w:rsidR="00DE039D" w:rsidRPr="00A15525">
              <w:rPr>
                <w:rFonts w:ascii="Times New Roman" w:hAnsi="Times New Roman"/>
                <w:lang w:eastAsia="ru-RU"/>
              </w:rPr>
              <w:t xml:space="preserve">5 </w:t>
            </w:r>
            <w:r w:rsidR="00947AE8" w:rsidRPr="00A15525">
              <w:rPr>
                <w:rFonts w:ascii="Times New Roman" w:hAnsi="Times New Roman"/>
                <w:lang w:eastAsia="ru-RU"/>
              </w:rPr>
              <w:t>д</w:t>
            </w:r>
            <w:r w:rsidR="00DE039D" w:rsidRPr="00A15525">
              <w:rPr>
                <w:rFonts w:ascii="Times New Roman" w:hAnsi="Times New Roman"/>
                <w:lang w:eastAsia="ru-RU"/>
              </w:rPr>
              <w:t>о 9.55,</w:t>
            </w:r>
            <w:r w:rsidR="007012B7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="00A50DE6" w:rsidRPr="00A15525">
              <w:rPr>
                <w:rFonts w:ascii="Times New Roman" w:hAnsi="Times New Roman"/>
                <w:lang w:eastAsia="ru-RU"/>
              </w:rPr>
              <w:t>выходной: вс., пн.</w:t>
            </w:r>
          </w:p>
        </w:tc>
      </w:tr>
      <w:tr w:rsidR="00A50DE6" w:rsidRPr="00CD1597" w:rsidTr="00762A89">
        <w:tc>
          <w:tcPr>
            <w:tcW w:w="2102" w:type="dxa"/>
            <w:vMerge/>
          </w:tcPr>
          <w:p w:rsidR="00A50DE6" w:rsidRPr="00A15525" w:rsidRDefault="00A50DE6" w:rsidP="00A50DE6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50DE6" w:rsidRPr="00A15525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Харук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 Ирина Ивановна, </w:t>
            </w:r>
          </w:p>
          <w:p w:rsidR="00A50DE6" w:rsidRDefault="00A50DE6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 (029)7393683</w:t>
            </w:r>
          </w:p>
          <w:p w:rsidR="00A15525" w:rsidRPr="00A15525" w:rsidRDefault="00A15525" w:rsidP="00A5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A50DE6" w:rsidRPr="00A15525" w:rsidRDefault="00A50DE6" w:rsidP="00F9424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 xml:space="preserve">услуги парикмахерских, выездное обслуживание </w:t>
            </w:r>
            <w:r w:rsidR="00F94246" w:rsidRPr="00A15525">
              <w:rPr>
                <w:sz w:val="22"/>
                <w:szCs w:val="22"/>
              </w:rPr>
              <w:t xml:space="preserve">не реже 1 раза в две недели </w:t>
            </w:r>
            <w:r w:rsidRPr="00A15525">
              <w:rPr>
                <w:sz w:val="22"/>
                <w:szCs w:val="22"/>
              </w:rPr>
              <w:t>на дому у заказчика при наличии заявк</w:t>
            </w:r>
            <w:r w:rsidR="00F94246" w:rsidRPr="00A15525">
              <w:rPr>
                <w:sz w:val="22"/>
                <w:szCs w:val="22"/>
              </w:rPr>
              <w:t>и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A15525" w:rsidRDefault="00B009CD" w:rsidP="00A15525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  <w:p w:rsidR="00A15525" w:rsidRPr="00A15525" w:rsidRDefault="00A15525" w:rsidP="00A155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F4A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BF4AAB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009CD" w:rsidRPr="00CD1597" w:rsidTr="00F62199">
        <w:tc>
          <w:tcPr>
            <w:tcW w:w="14596" w:type="dxa"/>
            <w:gridSpan w:val="3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525">
              <w:rPr>
                <w:rFonts w:ascii="Times New Roman" w:hAnsi="Times New Roman"/>
                <w:b/>
                <w:lang w:eastAsia="ru-RU"/>
              </w:rPr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  <w:lang w:eastAsia="ru-RU"/>
              </w:rPr>
              <w:t>Подоросского</w:t>
            </w:r>
            <w:proofErr w:type="spellEnd"/>
            <w:r w:rsidRPr="00A1552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  <w:lang w:eastAsia="ru-RU"/>
              </w:rPr>
              <w:t>сельсовета</w:t>
            </w:r>
          </w:p>
        </w:tc>
      </w:tr>
      <w:tr w:rsidR="00B009CD" w:rsidRPr="00CD1597" w:rsidTr="00762A89">
        <w:tc>
          <w:tcPr>
            <w:tcW w:w="2102" w:type="dxa"/>
            <w:vMerge w:val="restart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 Подороск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Великое Село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ерусин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Голыш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Губчи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б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Дубровни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онюх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рас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Омшар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еваш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идельни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Старинки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амбелин</w:t>
            </w:r>
            <w:proofErr w:type="spellEnd"/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Подороск» Волковысского РУПС 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Подороск, </w:t>
            </w:r>
          </w:p>
          <w:p w:rsidR="00B009CD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(01512) 2 25 19</w:t>
            </w:r>
          </w:p>
          <w:p w:rsidR="00A15525" w:rsidRPr="00A15525" w:rsidRDefault="00A15525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009CD" w:rsidRPr="00A15525" w:rsidRDefault="00B009CD" w:rsidP="0056620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9.00 до 15.10, обед  12.30 до 13.00, сб. с 09.00 до 12.50, выходной: вс., пн.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CD" w:rsidRPr="00A15525" w:rsidRDefault="00B009CD" w:rsidP="00B009CD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ИП Ольховик Анна Ивановна,</w:t>
            </w:r>
          </w:p>
          <w:p w:rsidR="00A15525" w:rsidRDefault="00B009CD" w:rsidP="00A1552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 xml:space="preserve">тел. 8(029)2872923 </w:t>
            </w:r>
          </w:p>
          <w:p w:rsidR="00A15525" w:rsidRPr="00A15525" w:rsidRDefault="00A15525" w:rsidP="00A15525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D" w:rsidRPr="00A15525" w:rsidRDefault="00BF4AAB" w:rsidP="00B009CD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5525">
              <w:rPr>
                <w:sz w:val="22"/>
                <w:szCs w:val="22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BF4AAB" w:rsidRPr="00CD1597" w:rsidTr="00762A89">
        <w:tc>
          <w:tcPr>
            <w:tcW w:w="2102" w:type="dxa"/>
            <w:vMerge/>
          </w:tcPr>
          <w:p w:rsidR="00BF4AAB" w:rsidRPr="00A15525" w:rsidRDefault="00BF4AAB" w:rsidP="00BF4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F4AAB" w:rsidRPr="00A15525" w:rsidRDefault="00BF4AAB" w:rsidP="00BF4AAB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BF4AAB" w:rsidRDefault="00BF4AAB" w:rsidP="00BF4AAB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  <w:p w:rsidR="00A15525" w:rsidRPr="00A15525" w:rsidRDefault="00A15525" w:rsidP="00BF4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:rsidR="00BF4AAB" w:rsidRPr="00A15525" w:rsidRDefault="00BF4AAB" w:rsidP="00BF4AAB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BF4AAB" w:rsidRPr="00CD1597" w:rsidTr="00762A89">
        <w:tc>
          <w:tcPr>
            <w:tcW w:w="2102" w:type="dxa"/>
            <w:vMerge/>
          </w:tcPr>
          <w:p w:rsidR="00BF4AAB" w:rsidRPr="00A15525" w:rsidRDefault="00BF4AAB" w:rsidP="00BF4A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F4AAB" w:rsidRDefault="00BF4AAB" w:rsidP="00BF4A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 тел. 8(029)7814752</w:t>
            </w:r>
          </w:p>
          <w:p w:rsidR="00A15525" w:rsidRDefault="00A15525" w:rsidP="00BF4A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5525" w:rsidRDefault="00A15525" w:rsidP="00BF4A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5525" w:rsidRPr="00A15525" w:rsidRDefault="00A15525" w:rsidP="00BF4A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3" w:type="dxa"/>
          </w:tcPr>
          <w:p w:rsidR="00BF4AAB" w:rsidRPr="00A15525" w:rsidRDefault="00BF4AAB" w:rsidP="00BF4AA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009CD" w:rsidRPr="00CD1597" w:rsidTr="001C2464">
        <w:tc>
          <w:tcPr>
            <w:tcW w:w="14596" w:type="dxa"/>
            <w:gridSpan w:val="3"/>
          </w:tcPr>
          <w:p w:rsidR="00B009CD" w:rsidRPr="00A15525" w:rsidRDefault="00B009CD" w:rsidP="005F12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</w:rPr>
              <w:t>Росского</w:t>
            </w:r>
            <w:proofErr w:type="spellEnd"/>
            <w:r w:rsidRPr="00A15525">
              <w:rPr>
                <w:rFonts w:ascii="Times New Roman" w:hAnsi="Times New Roman"/>
                <w:b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009CD" w:rsidRPr="00CD1597" w:rsidTr="00762A89">
        <w:tc>
          <w:tcPr>
            <w:tcW w:w="2102" w:type="dxa"/>
            <w:vMerge w:val="restart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lastRenderedPageBreak/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ндруш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облов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ойдат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ехотниц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анил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ыхн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ятл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аречан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енчи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Коты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Кривонос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Лозы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ильк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ислю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Нови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Ольхов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лебан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крибово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танк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туденец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овки</w:t>
            </w:r>
            <w:proofErr w:type="spellEnd"/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Волковысского РУПС </w:t>
            </w:r>
            <w:r w:rsidR="0028185F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(01512) 6 38 24</w:t>
            </w:r>
          </w:p>
        </w:tc>
        <w:tc>
          <w:tcPr>
            <w:tcW w:w="7863" w:type="dxa"/>
          </w:tcPr>
          <w:p w:rsidR="00B009CD" w:rsidRPr="00A15525" w:rsidRDefault="00B009CD" w:rsidP="0028185F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</w:t>
            </w:r>
            <w:r w:rsidR="0028185F" w:rsidRPr="00A15525">
              <w:rPr>
                <w:rFonts w:ascii="Times New Roman" w:hAnsi="Times New Roman"/>
                <w:lang w:eastAsia="ru-RU"/>
              </w:rPr>
              <w:t>с</w:t>
            </w:r>
            <w:r w:rsidRPr="00A15525">
              <w:rPr>
                <w:rFonts w:ascii="Times New Roman" w:hAnsi="Times New Roman"/>
                <w:lang w:eastAsia="ru-RU"/>
              </w:rPr>
              <w:t>тационарное обслуживание, вт.- пт. с 08.00 до 16.30, обед 14.00 до 15.00, сб. с 09.00 до 12.50, выходной: вс., пн.</w:t>
            </w:r>
          </w:p>
        </w:tc>
      </w:tr>
      <w:tr w:rsidR="00B009CD" w:rsidRPr="00CD1597" w:rsidTr="00762A89">
        <w:trPr>
          <w:trHeight w:val="664"/>
        </w:trPr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Волковысского РУПС </w:t>
            </w:r>
            <w:r w:rsidR="0028185F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  <w:r w:rsidRPr="00A1552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 xml:space="preserve">тел. 8(01512) 6 </w:t>
            </w:r>
            <w:r w:rsidRPr="00A15525">
              <w:rPr>
                <w:rFonts w:ascii="Times New Roman" w:hAnsi="Times New Roman"/>
                <w:lang w:val="en-US" w:eastAsia="ru-RU"/>
              </w:rPr>
              <w:t>8</w:t>
            </w:r>
            <w:r w:rsidRPr="00A15525">
              <w:rPr>
                <w:rFonts w:ascii="Times New Roman" w:hAnsi="Times New Roman"/>
                <w:lang w:eastAsia="ru-RU"/>
              </w:rPr>
              <w:t xml:space="preserve">3 </w:t>
            </w:r>
            <w:r w:rsidRPr="00A15525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863" w:type="dxa"/>
          </w:tcPr>
          <w:p w:rsidR="00B009CD" w:rsidRPr="00A15525" w:rsidRDefault="00B009CD" w:rsidP="0028185F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9.00 до 13.00, сб. с 09.00 до 12.30, выходной: вс., пн.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передвижное ОПС -1 Волковысского РУПС</w:t>
            </w:r>
            <w:r w:rsidR="0028185F" w:rsidRPr="00A15525">
              <w:rPr>
                <w:rFonts w:ascii="Times New Roman" w:hAnsi="Times New Roman"/>
                <w:lang w:eastAsia="ru-RU"/>
              </w:rPr>
              <w:t xml:space="preserve"> 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B009CD" w:rsidRPr="00A15525" w:rsidRDefault="00B009CD" w:rsidP="00DD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тел. </w:t>
            </w:r>
            <w:r w:rsidRPr="00A15525">
              <w:rPr>
                <w:rStyle w:val="displayonly"/>
                <w:rFonts w:ascii="Times New Roman" w:hAnsi="Times New Roman"/>
              </w:rPr>
              <w:t>8</w:t>
            </w:r>
            <w:r w:rsidR="00DD59B9">
              <w:rPr>
                <w:rStyle w:val="displayonly"/>
                <w:rFonts w:ascii="Times New Roman" w:hAnsi="Times New Roman"/>
              </w:rPr>
              <w:t>(01512) 5 90 52, 2 03 35</w:t>
            </w:r>
          </w:p>
        </w:tc>
        <w:tc>
          <w:tcPr>
            <w:tcW w:w="7863" w:type="dxa"/>
          </w:tcPr>
          <w:p w:rsidR="00B009CD" w:rsidRPr="00A15525" w:rsidRDefault="00B009CD" w:rsidP="00871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д.</w:t>
            </w:r>
            <w:r w:rsidR="0028185F" w:rsidRPr="00A1552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: вт., чт. с 11.</w:t>
            </w:r>
            <w:r w:rsidR="008714E9">
              <w:rPr>
                <w:rFonts w:ascii="Times New Roman" w:hAnsi="Times New Roman"/>
                <w:lang w:eastAsia="ru-RU"/>
              </w:rPr>
              <w:t>5</w:t>
            </w:r>
            <w:r w:rsidRPr="00A15525">
              <w:rPr>
                <w:rFonts w:ascii="Times New Roman" w:hAnsi="Times New Roman"/>
                <w:lang w:eastAsia="ru-RU"/>
              </w:rPr>
              <w:t>0 до 13.</w:t>
            </w:r>
            <w:r w:rsidR="008714E9">
              <w:rPr>
                <w:rFonts w:ascii="Times New Roman" w:hAnsi="Times New Roman"/>
                <w:lang w:eastAsia="ru-RU"/>
              </w:rPr>
              <w:t>2</w:t>
            </w:r>
            <w:r w:rsidRPr="00A15525">
              <w:rPr>
                <w:rFonts w:ascii="Times New Roman" w:hAnsi="Times New Roman"/>
                <w:lang w:eastAsia="ru-RU"/>
              </w:rPr>
              <w:t>0,</w:t>
            </w:r>
            <w:r w:rsidR="008714E9">
              <w:rPr>
                <w:rFonts w:ascii="Times New Roman" w:hAnsi="Times New Roman"/>
                <w:lang w:eastAsia="ru-RU"/>
              </w:rPr>
              <w:t xml:space="preserve"> пт. с </w:t>
            </w:r>
            <w:r w:rsidR="008714E9" w:rsidRPr="008714E9">
              <w:rPr>
                <w:rFonts w:ascii="Times New Roman" w:hAnsi="Times New Roman"/>
                <w:lang w:eastAsia="ru-RU"/>
              </w:rPr>
              <w:t>1</w:t>
            </w:r>
            <w:r w:rsidR="008714E9">
              <w:rPr>
                <w:rFonts w:ascii="Times New Roman" w:hAnsi="Times New Roman"/>
                <w:lang w:eastAsia="ru-RU"/>
              </w:rPr>
              <w:t>2</w:t>
            </w:r>
            <w:r w:rsidR="008714E9" w:rsidRPr="008714E9">
              <w:rPr>
                <w:rFonts w:ascii="Times New Roman" w:hAnsi="Times New Roman"/>
                <w:lang w:eastAsia="ru-RU"/>
              </w:rPr>
              <w:t>.</w:t>
            </w:r>
            <w:r w:rsidR="008714E9">
              <w:rPr>
                <w:rFonts w:ascii="Times New Roman" w:hAnsi="Times New Roman"/>
                <w:lang w:eastAsia="ru-RU"/>
              </w:rPr>
              <w:t>2</w:t>
            </w:r>
            <w:r w:rsidR="008714E9" w:rsidRPr="008714E9">
              <w:rPr>
                <w:rFonts w:ascii="Times New Roman" w:hAnsi="Times New Roman"/>
                <w:lang w:eastAsia="ru-RU"/>
              </w:rPr>
              <w:t>0 до 13.20</w:t>
            </w:r>
            <w:r w:rsidR="008714E9">
              <w:rPr>
                <w:rFonts w:ascii="Times New Roman" w:hAnsi="Times New Roman"/>
                <w:lang w:eastAsia="ru-RU"/>
              </w:rPr>
              <w:t>,</w:t>
            </w:r>
            <w:r w:rsidRPr="00A15525">
              <w:rPr>
                <w:rFonts w:ascii="Times New Roman" w:hAnsi="Times New Roman"/>
                <w:lang w:eastAsia="ru-RU"/>
              </w:rPr>
              <w:t xml:space="preserve"> ср., сб. с 12.5</w:t>
            </w:r>
            <w:r w:rsidR="008714E9">
              <w:rPr>
                <w:rFonts w:ascii="Times New Roman" w:hAnsi="Times New Roman"/>
                <w:lang w:eastAsia="ru-RU"/>
              </w:rPr>
              <w:t>0</w:t>
            </w:r>
            <w:r w:rsidRPr="00A15525">
              <w:rPr>
                <w:rFonts w:ascii="Times New Roman" w:hAnsi="Times New Roman"/>
                <w:lang w:eastAsia="ru-RU"/>
              </w:rPr>
              <w:t xml:space="preserve"> до 13.5</w:t>
            </w:r>
            <w:r w:rsidR="008714E9">
              <w:rPr>
                <w:rFonts w:ascii="Times New Roman" w:hAnsi="Times New Roman"/>
                <w:lang w:eastAsia="ru-RU"/>
              </w:rPr>
              <w:t>0</w:t>
            </w:r>
            <w:r w:rsidR="00EB0B84">
              <w:rPr>
                <w:rFonts w:ascii="Times New Roman" w:hAnsi="Times New Roman"/>
                <w:lang w:eastAsia="ru-RU"/>
              </w:rPr>
              <w:t xml:space="preserve">, </w:t>
            </w:r>
            <w:r w:rsidR="006D63D9" w:rsidRPr="006D63D9">
              <w:rPr>
                <w:rFonts w:ascii="Times New Roman" w:hAnsi="Times New Roman"/>
                <w:lang w:eastAsia="ru-RU"/>
              </w:rPr>
              <w:t>выходной: вс., пн.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15525" w:rsidRDefault="00B009CD" w:rsidP="00A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Кудрявец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 Светлана</w:t>
            </w:r>
          </w:p>
          <w:p w:rsidR="00B009CD" w:rsidRPr="00A15525" w:rsidRDefault="00B009CD" w:rsidP="00A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863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услуги парикмахерских, выездное обслуживание </w:t>
            </w:r>
            <w:r w:rsidR="00F20EFE" w:rsidRPr="00A15525">
              <w:rPr>
                <w:rFonts w:ascii="Times New Roman" w:hAnsi="Times New Roman"/>
                <w:lang w:eastAsia="ru-RU"/>
              </w:rPr>
              <w:t>не реже 1 раза в две недели на дому у заказчика при наличии заявки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B009CD" w:rsidRPr="00A15525" w:rsidRDefault="00B009CD" w:rsidP="00F20EFE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</w:t>
            </w:r>
            <w:r w:rsidR="00F20EFE" w:rsidRPr="00A15525">
              <w:rPr>
                <w:rFonts w:ascii="Times New Roman" w:hAnsi="Times New Roman"/>
              </w:rPr>
              <w:t xml:space="preserve"> не реже 1 раза в две недели на дому у заказчика при наличии заявки</w:t>
            </w:r>
          </w:p>
        </w:tc>
      </w:tr>
      <w:tr w:rsidR="00F20EFE" w:rsidRPr="00CD1597" w:rsidTr="00762A89">
        <w:tc>
          <w:tcPr>
            <w:tcW w:w="2102" w:type="dxa"/>
            <w:vMerge/>
          </w:tcPr>
          <w:p w:rsidR="00F20EFE" w:rsidRPr="00A15525" w:rsidRDefault="00F20EFE" w:rsidP="00F20E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F20EFE" w:rsidRPr="00A15525" w:rsidRDefault="00F20EFE" w:rsidP="00AD54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AD54A2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F20EFE" w:rsidRPr="00A15525" w:rsidRDefault="00F20EFE" w:rsidP="00F20EF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009CD" w:rsidRPr="00CD1597" w:rsidTr="001C2464">
        <w:tc>
          <w:tcPr>
            <w:tcW w:w="14596" w:type="dxa"/>
            <w:gridSpan w:val="3"/>
          </w:tcPr>
          <w:p w:rsidR="00B009CD" w:rsidRPr="00A15525" w:rsidRDefault="00B009CD" w:rsidP="005F120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b/>
              </w:rPr>
              <w:t xml:space="preserve">Территория </w:t>
            </w:r>
            <w:r w:rsidRPr="00A15525"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009CD" w:rsidRPr="00CD1597" w:rsidTr="00762A89">
        <w:tc>
          <w:tcPr>
            <w:tcW w:w="2102" w:type="dxa"/>
            <w:vMerge w:val="restart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</w:rPr>
              <w:t>аг</w:t>
            </w:r>
            <w:proofErr w:type="spellEnd"/>
            <w:r w:rsidRPr="00A15525">
              <w:rPr>
                <w:rFonts w:ascii="Times New Roman" w:hAnsi="Times New Roman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</w:rPr>
              <w:t>Субоч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Б.Озеран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Вишневич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Готевич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Жинов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Занцевич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Зубовщина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Колонта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Косино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lastRenderedPageBreak/>
              <w:t>д. Красный Груд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Куропат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Личи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.Озеран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Манчел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Новая </w:t>
            </w:r>
            <w:proofErr w:type="spellStart"/>
            <w:r w:rsidRPr="00A15525">
              <w:rPr>
                <w:rFonts w:ascii="Times New Roman" w:hAnsi="Times New Roman"/>
              </w:rPr>
              <w:t>Ятвезь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Оран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Островчиц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Пекари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Пожарк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Селяхи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Скураты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Славики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Терешки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Шандры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Шнипово</w:t>
            </w:r>
            <w:proofErr w:type="spellEnd"/>
            <w:r w:rsidRPr="00A15525">
              <w:rPr>
                <w:rFonts w:ascii="Times New Roman" w:hAnsi="Times New Roman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д. Шулейки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</w:rPr>
              <w:t>Ятвезь</w:t>
            </w:r>
            <w:proofErr w:type="spellEnd"/>
          </w:p>
        </w:tc>
        <w:tc>
          <w:tcPr>
            <w:tcW w:w="4631" w:type="dxa"/>
          </w:tcPr>
          <w:p w:rsidR="007F6038" w:rsidRPr="00A15525" w:rsidRDefault="00B009CD" w:rsidP="007F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lastRenderedPageBreak/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 Волковысского РУПС</w:t>
            </w:r>
            <w:r w:rsidRPr="00A15525">
              <w:rPr>
                <w:rFonts w:ascii="Times New Roman" w:hAnsi="Times New Roman"/>
                <w:lang w:eastAsia="ru-RU"/>
              </w:rPr>
              <w:br/>
            </w:r>
            <w:r w:rsidR="007F6038" w:rsidRPr="00A15525">
              <w:rPr>
                <w:rFonts w:ascii="Times New Roman" w:hAnsi="Times New Roman"/>
                <w:lang w:eastAsia="ru-RU"/>
              </w:rPr>
              <w:t xml:space="preserve">Гродненского </w:t>
            </w:r>
            <w:r w:rsidRPr="00A15525">
              <w:rPr>
                <w:rFonts w:ascii="Times New Roman" w:hAnsi="Times New Roman"/>
                <w:lang w:eastAsia="ru-RU"/>
              </w:rPr>
              <w:t>ф-ла Р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B009CD" w:rsidRPr="00A15525" w:rsidRDefault="00B009CD" w:rsidP="007F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.</w:t>
            </w:r>
            <w:r w:rsidR="007F6038" w:rsidRPr="00A1552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убо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  <w:r w:rsidR="007F6038" w:rsidRPr="00A15525">
              <w:rPr>
                <w:rFonts w:ascii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863" w:type="dxa"/>
          </w:tcPr>
          <w:p w:rsidR="00B009CD" w:rsidRPr="00A15525" w:rsidRDefault="00B009CD" w:rsidP="007F6038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8.00 до 15.45, обед 12.00 до 13.00, сб. с 08.30 до 12.20, выходной: вс., пн.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ИП Бажанова Светлана Антоновна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(029)8035495</w:t>
            </w:r>
          </w:p>
        </w:tc>
        <w:tc>
          <w:tcPr>
            <w:tcW w:w="7863" w:type="dxa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услуги парикмахерских, </w:t>
            </w:r>
            <w:r w:rsidR="00246B35" w:rsidRPr="00246B35">
              <w:rPr>
                <w:rFonts w:ascii="Times New Roman" w:hAnsi="Times New Roman"/>
                <w:lang w:eastAsia="ru-RU"/>
              </w:rPr>
              <w:t>выездное обслуживание не реже 1 раза в две недели на дому у заказчика при наличии заявки</w:t>
            </w:r>
          </w:p>
        </w:tc>
      </w:tr>
      <w:tr w:rsidR="00C265DC" w:rsidRPr="00CD1597" w:rsidTr="00762A89">
        <w:tc>
          <w:tcPr>
            <w:tcW w:w="2102" w:type="dxa"/>
            <w:vMerge/>
          </w:tcPr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C265DC" w:rsidRPr="00CD1597" w:rsidTr="00762A89">
        <w:tc>
          <w:tcPr>
            <w:tcW w:w="2102" w:type="dxa"/>
            <w:vMerge/>
          </w:tcPr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C265DC" w:rsidRPr="00A15525" w:rsidRDefault="00C265DC" w:rsidP="00AD54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</w:t>
            </w:r>
            <w:r w:rsidR="00AD54A2" w:rsidRPr="00A155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5525"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863" w:type="dxa"/>
          </w:tcPr>
          <w:p w:rsidR="00C265DC" w:rsidRPr="00A15525" w:rsidRDefault="00C265DC" w:rsidP="00C265D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  <w:tr w:rsidR="00B009CD" w:rsidRPr="00CD1597" w:rsidTr="00F62199">
        <w:tc>
          <w:tcPr>
            <w:tcW w:w="14596" w:type="dxa"/>
            <w:gridSpan w:val="3"/>
          </w:tcPr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b/>
              </w:rPr>
              <w:lastRenderedPageBreak/>
              <w:t xml:space="preserve">Территория </w:t>
            </w:r>
            <w:proofErr w:type="spellStart"/>
            <w:r w:rsidRPr="00A15525">
              <w:rPr>
                <w:rFonts w:ascii="Times New Roman" w:hAnsi="Times New Roman"/>
                <w:b/>
              </w:rPr>
              <w:t>Шиловичского</w:t>
            </w:r>
            <w:proofErr w:type="spellEnd"/>
            <w:r w:rsidRPr="00A15525">
              <w:rPr>
                <w:rFonts w:ascii="Times New Roman" w:hAnsi="Times New Roman"/>
                <w:b/>
              </w:rPr>
              <w:t xml:space="preserve"> </w:t>
            </w:r>
            <w:r w:rsidR="0003431A" w:rsidRPr="0003431A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B009CD" w:rsidRPr="00CD1597" w:rsidTr="00762A89">
        <w:tc>
          <w:tcPr>
            <w:tcW w:w="2102" w:type="dxa"/>
            <w:vMerge w:val="restart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Беген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рди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Бобыли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Зине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Мелов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Пятчицы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Семеново,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Снопк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B009CD" w:rsidRPr="00A15525" w:rsidRDefault="00B009CD" w:rsidP="00B009CD">
            <w:pPr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д. Яновичи</w:t>
            </w:r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»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Волковысского РУПС ф-ла РУП</w:t>
            </w:r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</w:t>
            </w:r>
          </w:p>
          <w:p w:rsidR="00A15525" w:rsidRPr="00A15525" w:rsidRDefault="00B009CD" w:rsidP="00A155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тел. 8(01512) 6 38 29</w:t>
            </w:r>
          </w:p>
        </w:tc>
        <w:tc>
          <w:tcPr>
            <w:tcW w:w="7863" w:type="dxa"/>
          </w:tcPr>
          <w:p w:rsidR="00B009CD" w:rsidRPr="00A15525" w:rsidRDefault="00B009CD" w:rsidP="00566202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8.</w:t>
            </w:r>
            <w:r w:rsidR="00584004" w:rsidRPr="00A15525">
              <w:rPr>
                <w:rFonts w:ascii="Times New Roman" w:hAnsi="Times New Roman"/>
                <w:lang w:eastAsia="ru-RU"/>
              </w:rPr>
              <w:t>0</w:t>
            </w:r>
            <w:r w:rsidRPr="00A15525">
              <w:rPr>
                <w:rFonts w:ascii="Times New Roman" w:hAnsi="Times New Roman"/>
                <w:lang w:eastAsia="ru-RU"/>
              </w:rPr>
              <w:t>0 до 15.</w:t>
            </w:r>
            <w:r w:rsidR="00584004" w:rsidRPr="00A15525">
              <w:rPr>
                <w:rFonts w:ascii="Times New Roman" w:hAnsi="Times New Roman"/>
                <w:lang w:eastAsia="ru-RU"/>
              </w:rPr>
              <w:t>1</w:t>
            </w:r>
            <w:r w:rsidRPr="00A15525">
              <w:rPr>
                <w:rFonts w:ascii="Times New Roman" w:hAnsi="Times New Roman"/>
                <w:lang w:eastAsia="ru-RU"/>
              </w:rPr>
              <w:t>5, обед 14.00 до 14.45, сб. с 09.00 до 12.40, выходной: вс., пн.</w:t>
            </w:r>
          </w:p>
        </w:tc>
      </w:tr>
      <w:tr w:rsidR="00B009CD" w:rsidRPr="00CD1597" w:rsidTr="00762A89">
        <w:tc>
          <w:tcPr>
            <w:tcW w:w="2102" w:type="dxa"/>
            <w:vMerge/>
          </w:tcPr>
          <w:p w:rsidR="00B009CD" w:rsidRPr="00A15525" w:rsidRDefault="00B009CD" w:rsidP="00B009CD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ПП КУП «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Волковысское</w:t>
            </w:r>
            <w:proofErr w:type="spellEnd"/>
          </w:p>
          <w:p w:rsidR="00B009CD" w:rsidRPr="00A15525" w:rsidRDefault="00B009CD" w:rsidP="00B0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15525">
              <w:rPr>
                <w:rFonts w:ascii="Times New Roman" w:hAnsi="Times New Roman"/>
                <w:lang w:eastAsia="ru-RU"/>
              </w:rPr>
              <w:t>коммунальное хозяйство»</w:t>
            </w:r>
          </w:p>
          <w:p w:rsidR="00A15525" w:rsidRPr="00A15525" w:rsidRDefault="00B009CD" w:rsidP="00A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15525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A15525">
              <w:rPr>
                <w:rFonts w:ascii="Times New Roman" w:hAnsi="Times New Roman"/>
                <w:lang w:eastAsia="ru-RU"/>
              </w:rPr>
              <w:t>Шиловичи</w:t>
            </w:r>
            <w:proofErr w:type="spellEnd"/>
            <w:r w:rsidRPr="00A15525">
              <w:rPr>
                <w:rFonts w:ascii="Times New Roman" w:hAnsi="Times New Roman"/>
                <w:lang w:eastAsia="ru-RU"/>
              </w:rPr>
              <w:t>, тел. 8(01512) 6 39 71</w:t>
            </w:r>
          </w:p>
        </w:tc>
        <w:tc>
          <w:tcPr>
            <w:tcW w:w="7863" w:type="dxa"/>
          </w:tcPr>
          <w:p w:rsidR="00B009CD" w:rsidRPr="00A15525" w:rsidRDefault="00B009CD" w:rsidP="00584004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парикмахерские услуги, стационарное обслуживание, пн.- пт. с 10.00 до 14.00, выходной: сб., вс.,</w:t>
            </w:r>
          </w:p>
        </w:tc>
      </w:tr>
      <w:tr w:rsidR="00BD75FF" w:rsidRPr="00CD1597" w:rsidTr="00762A89">
        <w:tc>
          <w:tcPr>
            <w:tcW w:w="2102" w:type="dxa"/>
            <w:vMerge/>
          </w:tcPr>
          <w:p w:rsidR="00BD75FF" w:rsidRPr="00A15525" w:rsidRDefault="00BD75FF" w:rsidP="00BD75FF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75FF" w:rsidRPr="00A15525" w:rsidRDefault="00BD75FF" w:rsidP="00BD75FF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 xml:space="preserve">ИП </w:t>
            </w:r>
            <w:proofErr w:type="spellStart"/>
            <w:r w:rsidRPr="00A15525">
              <w:rPr>
                <w:rFonts w:ascii="Times New Roman" w:hAnsi="Times New Roman"/>
              </w:rPr>
              <w:t>Чупрета</w:t>
            </w:r>
            <w:proofErr w:type="spellEnd"/>
            <w:r w:rsidRPr="00A15525">
              <w:rPr>
                <w:rFonts w:ascii="Times New Roman" w:hAnsi="Times New Roman"/>
              </w:rPr>
              <w:t xml:space="preserve"> Ирина Михайловна,</w:t>
            </w:r>
          </w:p>
          <w:p w:rsidR="00BD75FF" w:rsidRPr="00A15525" w:rsidRDefault="00BD75FF" w:rsidP="00BD75FF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863" w:type="dxa"/>
          </w:tcPr>
          <w:p w:rsidR="00BD75FF" w:rsidRPr="00A15525" w:rsidRDefault="00BD75FF" w:rsidP="00BD75FF">
            <w:pPr>
              <w:spacing w:after="0" w:line="240" w:lineRule="auto"/>
              <w:rPr>
                <w:rFonts w:ascii="Times New Roman" w:hAnsi="Times New Roman"/>
              </w:rPr>
            </w:pPr>
            <w:r w:rsidRPr="00A15525">
              <w:rPr>
                <w:rFonts w:ascii="Times New Roman" w:hAnsi="Times New Roman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BD75FF" w:rsidRPr="00CD1597" w:rsidTr="00762A89">
        <w:tc>
          <w:tcPr>
            <w:tcW w:w="2102" w:type="dxa"/>
            <w:vMerge/>
          </w:tcPr>
          <w:p w:rsidR="00BD75FF" w:rsidRPr="00A15525" w:rsidRDefault="00BD75FF" w:rsidP="00BD75FF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BD75FF" w:rsidRPr="00A15525" w:rsidRDefault="00BD75FF" w:rsidP="00BD75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52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A15525">
              <w:rPr>
                <w:rFonts w:ascii="Times New Roman" w:eastAsia="Times New Roman" w:hAnsi="Times New Roman"/>
                <w:lang w:eastAsia="ru-RU"/>
              </w:rPr>
              <w:t>Гжима</w:t>
            </w:r>
            <w:proofErr w:type="spellEnd"/>
            <w:r w:rsidRPr="00A15525">
              <w:rPr>
                <w:rFonts w:ascii="Times New Roman" w:eastAsia="Times New Roman" w:hAnsi="Times New Roman"/>
                <w:lang w:eastAsia="ru-RU"/>
              </w:rPr>
              <w:t>», тел. 8(029)7814752</w:t>
            </w:r>
          </w:p>
        </w:tc>
        <w:tc>
          <w:tcPr>
            <w:tcW w:w="7863" w:type="dxa"/>
          </w:tcPr>
          <w:p w:rsidR="00BD75FF" w:rsidRPr="00A15525" w:rsidRDefault="00BD75FF" w:rsidP="00BD75F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5525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5525" w:rsidRPr="00CD1597" w:rsidRDefault="008D2202" w:rsidP="00A1552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D2202">
        <w:rPr>
          <w:rFonts w:ascii="Times New Roman" w:hAnsi="Times New Roman"/>
          <w:bCs/>
          <w:sz w:val="26"/>
          <w:szCs w:val="26"/>
        </w:rPr>
        <w:t xml:space="preserve">По вопросам </w:t>
      </w:r>
      <w:r w:rsidR="00E322DC">
        <w:rPr>
          <w:rFonts w:ascii="Times New Roman" w:hAnsi="Times New Roman"/>
          <w:bCs/>
          <w:sz w:val="26"/>
          <w:szCs w:val="26"/>
        </w:rPr>
        <w:t xml:space="preserve">организации </w:t>
      </w:r>
      <w:r w:rsidRPr="008D2202">
        <w:rPr>
          <w:rFonts w:ascii="Times New Roman" w:hAnsi="Times New Roman"/>
          <w:sz w:val="26"/>
          <w:szCs w:val="26"/>
        </w:rPr>
        <w:t>бытового обслуживания</w:t>
      </w:r>
      <w:r w:rsidR="00E322DC">
        <w:rPr>
          <w:rFonts w:ascii="Times New Roman" w:hAnsi="Times New Roman"/>
          <w:sz w:val="26"/>
          <w:szCs w:val="26"/>
        </w:rPr>
        <w:t xml:space="preserve"> и защиты прав потребителей в сфере бытового обслуживания </w:t>
      </w:r>
      <w:r w:rsidRPr="008D2202">
        <w:rPr>
          <w:rFonts w:ascii="Times New Roman" w:hAnsi="Times New Roman"/>
          <w:bCs/>
          <w:sz w:val="26"/>
          <w:szCs w:val="26"/>
        </w:rPr>
        <w:t>обращаться в отдел торговли и услуг управления экономики, торговли и услуг Волковысского районного исполнительного комитета, конта</w:t>
      </w:r>
      <w:r w:rsidR="00EF6D9D">
        <w:rPr>
          <w:rFonts w:ascii="Times New Roman" w:hAnsi="Times New Roman"/>
          <w:bCs/>
          <w:sz w:val="26"/>
          <w:szCs w:val="26"/>
        </w:rPr>
        <w:t>ктны</w:t>
      </w:r>
      <w:r w:rsidR="00EA72D6">
        <w:rPr>
          <w:rFonts w:ascii="Times New Roman" w:hAnsi="Times New Roman"/>
          <w:bCs/>
          <w:sz w:val="26"/>
          <w:szCs w:val="26"/>
        </w:rPr>
        <w:t>й</w:t>
      </w:r>
      <w:r w:rsidR="00EF6D9D">
        <w:rPr>
          <w:rFonts w:ascii="Times New Roman" w:hAnsi="Times New Roman"/>
          <w:bCs/>
          <w:sz w:val="26"/>
          <w:szCs w:val="26"/>
        </w:rPr>
        <w:t xml:space="preserve"> телефон: </w:t>
      </w:r>
      <w:r w:rsidR="00533963">
        <w:rPr>
          <w:rFonts w:ascii="Times New Roman" w:hAnsi="Times New Roman"/>
          <w:bCs/>
          <w:sz w:val="26"/>
          <w:szCs w:val="26"/>
        </w:rPr>
        <w:t>5</w:t>
      </w:r>
      <w:r w:rsidR="00EF6D9D">
        <w:rPr>
          <w:rFonts w:ascii="Times New Roman" w:hAnsi="Times New Roman"/>
          <w:bCs/>
          <w:sz w:val="26"/>
          <w:szCs w:val="26"/>
        </w:rPr>
        <w:t xml:space="preserve"> </w:t>
      </w:r>
      <w:r w:rsidR="00533963">
        <w:rPr>
          <w:rFonts w:ascii="Times New Roman" w:hAnsi="Times New Roman"/>
          <w:bCs/>
          <w:sz w:val="26"/>
          <w:szCs w:val="26"/>
        </w:rPr>
        <w:t>13</w:t>
      </w:r>
      <w:r w:rsidR="00EF6D9D">
        <w:rPr>
          <w:rFonts w:ascii="Times New Roman" w:hAnsi="Times New Roman"/>
          <w:bCs/>
          <w:sz w:val="26"/>
          <w:szCs w:val="26"/>
        </w:rPr>
        <w:t xml:space="preserve"> </w:t>
      </w:r>
      <w:r w:rsidR="00533963">
        <w:rPr>
          <w:rFonts w:ascii="Times New Roman" w:hAnsi="Times New Roman"/>
          <w:bCs/>
          <w:sz w:val="26"/>
          <w:szCs w:val="26"/>
        </w:rPr>
        <w:t>43</w:t>
      </w:r>
      <w:r w:rsidRPr="008D2202">
        <w:rPr>
          <w:rFonts w:ascii="Times New Roman" w:hAnsi="Times New Roman"/>
          <w:bCs/>
          <w:sz w:val="26"/>
          <w:szCs w:val="26"/>
        </w:rPr>
        <w:t>.</w:t>
      </w:r>
    </w:p>
    <w:sectPr w:rsidR="00A15525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CD" w:rsidRDefault="00B15CCD" w:rsidP="00C506F2">
      <w:pPr>
        <w:spacing w:after="0" w:line="240" w:lineRule="auto"/>
      </w:pPr>
      <w:r>
        <w:separator/>
      </w:r>
    </w:p>
  </w:endnote>
  <w:endnote w:type="continuationSeparator" w:id="0">
    <w:p w:rsidR="00B15CCD" w:rsidRDefault="00B15CCD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CD" w:rsidRDefault="00B15CCD" w:rsidP="00C506F2">
      <w:pPr>
        <w:spacing w:after="0" w:line="240" w:lineRule="auto"/>
      </w:pPr>
      <w:r>
        <w:separator/>
      </w:r>
    </w:p>
  </w:footnote>
  <w:footnote w:type="continuationSeparator" w:id="0">
    <w:p w:rsidR="00B15CCD" w:rsidRDefault="00B15CCD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224CC" w:rsidRPr="00C506F2" w:rsidRDefault="00B224C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F92F22">
          <w:rPr>
            <w:rFonts w:ascii="Times New Roman" w:hAnsi="Times New Roman"/>
            <w:noProof/>
            <w:sz w:val="28"/>
            <w:szCs w:val="28"/>
          </w:rPr>
          <w:t>6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3020"/>
    <w:rsid w:val="00006A12"/>
    <w:rsid w:val="0001240C"/>
    <w:rsid w:val="0001361F"/>
    <w:rsid w:val="0003399A"/>
    <w:rsid w:val="0003431A"/>
    <w:rsid w:val="00036737"/>
    <w:rsid w:val="0004182A"/>
    <w:rsid w:val="000460BE"/>
    <w:rsid w:val="0004715E"/>
    <w:rsid w:val="00050C09"/>
    <w:rsid w:val="00051B1A"/>
    <w:rsid w:val="00052E17"/>
    <w:rsid w:val="00056530"/>
    <w:rsid w:val="00056A8D"/>
    <w:rsid w:val="00057476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2FD2"/>
    <w:rsid w:val="000939B5"/>
    <w:rsid w:val="00094409"/>
    <w:rsid w:val="000949E2"/>
    <w:rsid w:val="000A0567"/>
    <w:rsid w:val="000A3263"/>
    <w:rsid w:val="000B2207"/>
    <w:rsid w:val="000B732B"/>
    <w:rsid w:val="000C2E0A"/>
    <w:rsid w:val="000C4540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87C"/>
    <w:rsid w:val="00117A82"/>
    <w:rsid w:val="0012038D"/>
    <w:rsid w:val="00122B03"/>
    <w:rsid w:val="001257FE"/>
    <w:rsid w:val="0013026F"/>
    <w:rsid w:val="001354EB"/>
    <w:rsid w:val="00136870"/>
    <w:rsid w:val="00137A3D"/>
    <w:rsid w:val="001405B3"/>
    <w:rsid w:val="00143D4F"/>
    <w:rsid w:val="001446E5"/>
    <w:rsid w:val="0014692A"/>
    <w:rsid w:val="0014742F"/>
    <w:rsid w:val="0015685E"/>
    <w:rsid w:val="00163112"/>
    <w:rsid w:val="00164090"/>
    <w:rsid w:val="00167DF0"/>
    <w:rsid w:val="001711DE"/>
    <w:rsid w:val="00176B84"/>
    <w:rsid w:val="00176BD7"/>
    <w:rsid w:val="00180D7F"/>
    <w:rsid w:val="00181708"/>
    <w:rsid w:val="00184335"/>
    <w:rsid w:val="001905F4"/>
    <w:rsid w:val="001910DE"/>
    <w:rsid w:val="00191ADF"/>
    <w:rsid w:val="001928F7"/>
    <w:rsid w:val="00193736"/>
    <w:rsid w:val="00193A8F"/>
    <w:rsid w:val="001A061C"/>
    <w:rsid w:val="001A443E"/>
    <w:rsid w:val="001A5F5A"/>
    <w:rsid w:val="001A6763"/>
    <w:rsid w:val="001A7B73"/>
    <w:rsid w:val="001B0DA1"/>
    <w:rsid w:val="001B23DF"/>
    <w:rsid w:val="001B40C1"/>
    <w:rsid w:val="001C035E"/>
    <w:rsid w:val="001C0388"/>
    <w:rsid w:val="001C0495"/>
    <w:rsid w:val="001C2464"/>
    <w:rsid w:val="001C4B52"/>
    <w:rsid w:val="001C5372"/>
    <w:rsid w:val="001D12FB"/>
    <w:rsid w:val="001D135F"/>
    <w:rsid w:val="001D6F24"/>
    <w:rsid w:val="001E351F"/>
    <w:rsid w:val="001F0DA9"/>
    <w:rsid w:val="001F1543"/>
    <w:rsid w:val="001F280C"/>
    <w:rsid w:val="001F76F2"/>
    <w:rsid w:val="00200C91"/>
    <w:rsid w:val="0020190E"/>
    <w:rsid w:val="002027E8"/>
    <w:rsid w:val="0020399F"/>
    <w:rsid w:val="00204BFF"/>
    <w:rsid w:val="00205CBE"/>
    <w:rsid w:val="00206F91"/>
    <w:rsid w:val="002109A8"/>
    <w:rsid w:val="00217052"/>
    <w:rsid w:val="00223BBB"/>
    <w:rsid w:val="00223C0A"/>
    <w:rsid w:val="00224F63"/>
    <w:rsid w:val="00225E06"/>
    <w:rsid w:val="002267DD"/>
    <w:rsid w:val="0023594F"/>
    <w:rsid w:val="00235FB6"/>
    <w:rsid w:val="00241F48"/>
    <w:rsid w:val="002421E1"/>
    <w:rsid w:val="00243776"/>
    <w:rsid w:val="002441EC"/>
    <w:rsid w:val="00244F5E"/>
    <w:rsid w:val="00246B35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185F"/>
    <w:rsid w:val="002821F2"/>
    <w:rsid w:val="00282955"/>
    <w:rsid w:val="0028513B"/>
    <w:rsid w:val="00294D00"/>
    <w:rsid w:val="00295099"/>
    <w:rsid w:val="00296D96"/>
    <w:rsid w:val="002A2B0B"/>
    <w:rsid w:val="002A7EFD"/>
    <w:rsid w:val="002B2AE3"/>
    <w:rsid w:val="002B4932"/>
    <w:rsid w:val="002B58A5"/>
    <w:rsid w:val="002B5C4D"/>
    <w:rsid w:val="002C3EF2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4CA2"/>
    <w:rsid w:val="003168CA"/>
    <w:rsid w:val="00320F22"/>
    <w:rsid w:val="00321998"/>
    <w:rsid w:val="00321CEF"/>
    <w:rsid w:val="00321E15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A7AA3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4F94"/>
    <w:rsid w:val="003F740C"/>
    <w:rsid w:val="004028B3"/>
    <w:rsid w:val="00402E87"/>
    <w:rsid w:val="00406FF5"/>
    <w:rsid w:val="00411384"/>
    <w:rsid w:val="00413847"/>
    <w:rsid w:val="00413D95"/>
    <w:rsid w:val="00415CDC"/>
    <w:rsid w:val="004177D0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486E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8523F"/>
    <w:rsid w:val="0049046A"/>
    <w:rsid w:val="00491ABD"/>
    <w:rsid w:val="00491D61"/>
    <w:rsid w:val="00492521"/>
    <w:rsid w:val="004931BB"/>
    <w:rsid w:val="00495A99"/>
    <w:rsid w:val="004A14DF"/>
    <w:rsid w:val="004A2FC7"/>
    <w:rsid w:val="004A331A"/>
    <w:rsid w:val="004A41A2"/>
    <w:rsid w:val="004A7B39"/>
    <w:rsid w:val="004B2D37"/>
    <w:rsid w:val="004B2DD9"/>
    <w:rsid w:val="004B3358"/>
    <w:rsid w:val="004B3662"/>
    <w:rsid w:val="004B462E"/>
    <w:rsid w:val="004B4FB4"/>
    <w:rsid w:val="004C0EFC"/>
    <w:rsid w:val="004C481D"/>
    <w:rsid w:val="004C4D58"/>
    <w:rsid w:val="004C76F8"/>
    <w:rsid w:val="004D0B6B"/>
    <w:rsid w:val="004D2C4C"/>
    <w:rsid w:val="004D530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194C"/>
    <w:rsid w:val="005327D0"/>
    <w:rsid w:val="00533963"/>
    <w:rsid w:val="00533B32"/>
    <w:rsid w:val="0053726E"/>
    <w:rsid w:val="005408C7"/>
    <w:rsid w:val="00542DDA"/>
    <w:rsid w:val="00544BB6"/>
    <w:rsid w:val="00544F25"/>
    <w:rsid w:val="00545F98"/>
    <w:rsid w:val="005476D7"/>
    <w:rsid w:val="00563415"/>
    <w:rsid w:val="00564881"/>
    <w:rsid w:val="00566202"/>
    <w:rsid w:val="00566523"/>
    <w:rsid w:val="00566C1F"/>
    <w:rsid w:val="00572E35"/>
    <w:rsid w:val="0057540D"/>
    <w:rsid w:val="005808F2"/>
    <w:rsid w:val="005815F8"/>
    <w:rsid w:val="00581902"/>
    <w:rsid w:val="0058273C"/>
    <w:rsid w:val="00584004"/>
    <w:rsid w:val="00584CA7"/>
    <w:rsid w:val="00586827"/>
    <w:rsid w:val="00586D5D"/>
    <w:rsid w:val="005A0A35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2322"/>
    <w:rsid w:val="005D374D"/>
    <w:rsid w:val="005D4C68"/>
    <w:rsid w:val="005E2BF4"/>
    <w:rsid w:val="005E3932"/>
    <w:rsid w:val="005E5292"/>
    <w:rsid w:val="005E6C75"/>
    <w:rsid w:val="005F120D"/>
    <w:rsid w:val="006039D1"/>
    <w:rsid w:val="00605A15"/>
    <w:rsid w:val="006129C0"/>
    <w:rsid w:val="00615930"/>
    <w:rsid w:val="0062532A"/>
    <w:rsid w:val="00626A79"/>
    <w:rsid w:val="00632164"/>
    <w:rsid w:val="00636BD9"/>
    <w:rsid w:val="00640E0A"/>
    <w:rsid w:val="006414E0"/>
    <w:rsid w:val="0065180C"/>
    <w:rsid w:val="00652D21"/>
    <w:rsid w:val="00654224"/>
    <w:rsid w:val="0065488A"/>
    <w:rsid w:val="006556BF"/>
    <w:rsid w:val="00657AE6"/>
    <w:rsid w:val="00660170"/>
    <w:rsid w:val="00665EF1"/>
    <w:rsid w:val="00667205"/>
    <w:rsid w:val="00667DC6"/>
    <w:rsid w:val="0067190D"/>
    <w:rsid w:val="00674A85"/>
    <w:rsid w:val="00680980"/>
    <w:rsid w:val="00681C46"/>
    <w:rsid w:val="00686E83"/>
    <w:rsid w:val="00692545"/>
    <w:rsid w:val="00693F39"/>
    <w:rsid w:val="00694533"/>
    <w:rsid w:val="0069548A"/>
    <w:rsid w:val="0069736B"/>
    <w:rsid w:val="006A02E7"/>
    <w:rsid w:val="006A56D3"/>
    <w:rsid w:val="006A6295"/>
    <w:rsid w:val="006A6A93"/>
    <w:rsid w:val="006B0E53"/>
    <w:rsid w:val="006B5C50"/>
    <w:rsid w:val="006C2448"/>
    <w:rsid w:val="006C5C44"/>
    <w:rsid w:val="006D015B"/>
    <w:rsid w:val="006D1032"/>
    <w:rsid w:val="006D226C"/>
    <w:rsid w:val="006D3F53"/>
    <w:rsid w:val="006D4D89"/>
    <w:rsid w:val="006D63D9"/>
    <w:rsid w:val="006D6BD2"/>
    <w:rsid w:val="006D6FBF"/>
    <w:rsid w:val="006E0A2F"/>
    <w:rsid w:val="006E449A"/>
    <w:rsid w:val="006E4919"/>
    <w:rsid w:val="006F00F4"/>
    <w:rsid w:val="006F249D"/>
    <w:rsid w:val="007012B7"/>
    <w:rsid w:val="007043F1"/>
    <w:rsid w:val="007048C6"/>
    <w:rsid w:val="0070583A"/>
    <w:rsid w:val="00707CD0"/>
    <w:rsid w:val="00711446"/>
    <w:rsid w:val="00715B90"/>
    <w:rsid w:val="00717B59"/>
    <w:rsid w:val="0072416B"/>
    <w:rsid w:val="00726967"/>
    <w:rsid w:val="00733884"/>
    <w:rsid w:val="00736A98"/>
    <w:rsid w:val="007376DA"/>
    <w:rsid w:val="00742AA7"/>
    <w:rsid w:val="007468E1"/>
    <w:rsid w:val="007513C1"/>
    <w:rsid w:val="007549D7"/>
    <w:rsid w:val="00761060"/>
    <w:rsid w:val="00761875"/>
    <w:rsid w:val="00762A89"/>
    <w:rsid w:val="00773ECD"/>
    <w:rsid w:val="00774D52"/>
    <w:rsid w:val="00776E8B"/>
    <w:rsid w:val="00777D53"/>
    <w:rsid w:val="00785BE8"/>
    <w:rsid w:val="00786734"/>
    <w:rsid w:val="00790017"/>
    <w:rsid w:val="00790041"/>
    <w:rsid w:val="007908E7"/>
    <w:rsid w:val="0079532A"/>
    <w:rsid w:val="007B7A07"/>
    <w:rsid w:val="007C4D94"/>
    <w:rsid w:val="007C7AAB"/>
    <w:rsid w:val="007D212B"/>
    <w:rsid w:val="007D48D4"/>
    <w:rsid w:val="007D6B01"/>
    <w:rsid w:val="007E063F"/>
    <w:rsid w:val="007E6140"/>
    <w:rsid w:val="007E671C"/>
    <w:rsid w:val="007F4A7E"/>
    <w:rsid w:val="007F5FFD"/>
    <w:rsid w:val="007F6038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1E9E"/>
    <w:rsid w:val="00832F99"/>
    <w:rsid w:val="008339BC"/>
    <w:rsid w:val="0083602E"/>
    <w:rsid w:val="00843F29"/>
    <w:rsid w:val="008446EA"/>
    <w:rsid w:val="00845359"/>
    <w:rsid w:val="00845798"/>
    <w:rsid w:val="008472BD"/>
    <w:rsid w:val="00847583"/>
    <w:rsid w:val="00850997"/>
    <w:rsid w:val="00853DEC"/>
    <w:rsid w:val="008608C4"/>
    <w:rsid w:val="00861614"/>
    <w:rsid w:val="00863915"/>
    <w:rsid w:val="00866457"/>
    <w:rsid w:val="00866F20"/>
    <w:rsid w:val="008714E9"/>
    <w:rsid w:val="00872574"/>
    <w:rsid w:val="0087552E"/>
    <w:rsid w:val="00877E79"/>
    <w:rsid w:val="00880846"/>
    <w:rsid w:val="008824EE"/>
    <w:rsid w:val="00884182"/>
    <w:rsid w:val="00884575"/>
    <w:rsid w:val="0088652D"/>
    <w:rsid w:val="00890265"/>
    <w:rsid w:val="00890A90"/>
    <w:rsid w:val="0089325B"/>
    <w:rsid w:val="00893B82"/>
    <w:rsid w:val="00895DD6"/>
    <w:rsid w:val="00895E2D"/>
    <w:rsid w:val="008967D1"/>
    <w:rsid w:val="008A7D77"/>
    <w:rsid w:val="008B10E7"/>
    <w:rsid w:val="008B1F91"/>
    <w:rsid w:val="008B2BBB"/>
    <w:rsid w:val="008B4807"/>
    <w:rsid w:val="008B6A84"/>
    <w:rsid w:val="008B6BDB"/>
    <w:rsid w:val="008C17EA"/>
    <w:rsid w:val="008C1BEE"/>
    <w:rsid w:val="008C42BA"/>
    <w:rsid w:val="008C68DB"/>
    <w:rsid w:val="008D2202"/>
    <w:rsid w:val="008D2E23"/>
    <w:rsid w:val="008D3122"/>
    <w:rsid w:val="008D664B"/>
    <w:rsid w:val="008E09CC"/>
    <w:rsid w:val="008E160C"/>
    <w:rsid w:val="008E62AA"/>
    <w:rsid w:val="008F14D8"/>
    <w:rsid w:val="008F5168"/>
    <w:rsid w:val="008F65CE"/>
    <w:rsid w:val="008F6B67"/>
    <w:rsid w:val="008F6DC2"/>
    <w:rsid w:val="00900503"/>
    <w:rsid w:val="00902E0B"/>
    <w:rsid w:val="00902E92"/>
    <w:rsid w:val="009040A6"/>
    <w:rsid w:val="009043D4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48A"/>
    <w:rsid w:val="00932679"/>
    <w:rsid w:val="00941E79"/>
    <w:rsid w:val="0094217A"/>
    <w:rsid w:val="00942A76"/>
    <w:rsid w:val="00946E3C"/>
    <w:rsid w:val="00947279"/>
    <w:rsid w:val="00947AE8"/>
    <w:rsid w:val="009523FF"/>
    <w:rsid w:val="00952FB4"/>
    <w:rsid w:val="009612FF"/>
    <w:rsid w:val="009645B1"/>
    <w:rsid w:val="009700E3"/>
    <w:rsid w:val="00972339"/>
    <w:rsid w:val="009730E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101BD"/>
    <w:rsid w:val="00A15525"/>
    <w:rsid w:val="00A2055D"/>
    <w:rsid w:val="00A22C5D"/>
    <w:rsid w:val="00A23B7A"/>
    <w:rsid w:val="00A23D66"/>
    <w:rsid w:val="00A24AED"/>
    <w:rsid w:val="00A25882"/>
    <w:rsid w:val="00A2604E"/>
    <w:rsid w:val="00A26CA8"/>
    <w:rsid w:val="00A33C23"/>
    <w:rsid w:val="00A432CD"/>
    <w:rsid w:val="00A43EE4"/>
    <w:rsid w:val="00A44641"/>
    <w:rsid w:val="00A44FA9"/>
    <w:rsid w:val="00A45089"/>
    <w:rsid w:val="00A4547D"/>
    <w:rsid w:val="00A50DE6"/>
    <w:rsid w:val="00A52754"/>
    <w:rsid w:val="00A56E7C"/>
    <w:rsid w:val="00A7019F"/>
    <w:rsid w:val="00A7129C"/>
    <w:rsid w:val="00A71405"/>
    <w:rsid w:val="00A8234B"/>
    <w:rsid w:val="00A858F7"/>
    <w:rsid w:val="00A861EB"/>
    <w:rsid w:val="00A8625C"/>
    <w:rsid w:val="00A95629"/>
    <w:rsid w:val="00AA6354"/>
    <w:rsid w:val="00AA7DEA"/>
    <w:rsid w:val="00AB2B0A"/>
    <w:rsid w:val="00AB34D1"/>
    <w:rsid w:val="00AC052B"/>
    <w:rsid w:val="00AC2902"/>
    <w:rsid w:val="00AC4492"/>
    <w:rsid w:val="00AC746B"/>
    <w:rsid w:val="00AD0D80"/>
    <w:rsid w:val="00AD29A8"/>
    <w:rsid w:val="00AD54A2"/>
    <w:rsid w:val="00AD5BBC"/>
    <w:rsid w:val="00AE58B8"/>
    <w:rsid w:val="00AE6097"/>
    <w:rsid w:val="00AE6357"/>
    <w:rsid w:val="00AE6AFF"/>
    <w:rsid w:val="00AF0930"/>
    <w:rsid w:val="00AF3E39"/>
    <w:rsid w:val="00AF3F4D"/>
    <w:rsid w:val="00AF545D"/>
    <w:rsid w:val="00B009CD"/>
    <w:rsid w:val="00B03955"/>
    <w:rsid w:val="00B05A3B"/>
    <w:rsid w:val="00B06AED"/>
    <w:rsid w:val="00B11641"/>
    <w:rsid w:val="00B15CCD"/>
    <w:rsid w:val="00B165F2"/>
    <w:rsid w:val="00B21478"/>
    <w:rsid w:val="00B224CC"/>
    <w:rsid w:val="00B22DBD"/>
    <w:rsid w:val="00B232E6"/>
    <w:rsid w:val="00B24409"/>
    <w:rsid w:val="00B35AB3"/>
    <w:rsid w:val="00B44B68"/>
    <w:rsid w:val="00B44D39"/>
    <w:rsid w:val="00B5611B"/>
    <w:rsid w:val="00B56AB1"/>
    <w:rsid w:val="00B57708"/>
    <w:rsid w:val="00B609FC"/>
    <w:rsid w:val="00B623D8"/>
    <w:rsid w:val="00B63697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4E1"/>
    <w:rsid w:val="00BB0BD7"/>
    <w:rsid w:val="00BB32D9"/>
    <w:rsid w:val="00BB417B"/>
    <w:rsid w:val="00BC09F7"/>
    <w:rsid w:val="00BC38E5"/>
    <w:rsid w:val="00BD0136"/>
    <w:rsid w:val="00BD10B8"/>
    <w:rsid w:val="00BD1C26"/>
    <w:rsid w:val="00BD1F4E"/>
    <w:rsid w:val="00BD2AD1"/>
    <w:rsid w:val="00BD39B4"/>
    <w:rsid w:val="00BD5041"/>
    <w:rsid w:val="00BD6F32"/>
    <w:rsid w:val="00BD75FF"/>
    <w:rsid w:val="00BE1A78"/>
    <w:rsid w:val="00BF1616"/>
    <w:rsid w:val="00BF366D"/>
    <w:rsid w:val="00BF4AAB"/>
    <w:rsid w:val="00BF54CB"/>
    <w:rsid w:val="00BF5770"/>
    <w:rsid w:val="00BF6F19"/>
    <w:rsid w:val="00C03120"/>
    <w:rsid w:val="00C101CD"/>
    <w:rsid w:val="00C146CA"/>
    <w:rsid w:val="00C16D1A"/>
    <w:rsid w:val="00C210EC"/>
    <w:rsid w:val="00C2477C"/>
    <w:rsid w:val="00C265DC"/>
    <w:rsid w:val="00C27A49"/>
    <w:rsid w:val="00C30E92"/>
    <w:rsid w:val="00C36B5F"/>
    <w:rsid w:val="00C40213"/>
    <w:rsid w:val="00C472B6"/>
    <w:rsid w:val="00C506F2"/>
    <w:rsid w:val="00C54A5F"/>
    <w:rsid w:val="00C576C5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33B6"/>
    <w:rsid w:val="00CC6BF7"/>
    <w:rsid w:val="00CC7EE0"/>
    <w:rsid w:val="00CD1597"/>
    <w:rsid w:val="00CD397A"/>
    <w:rsid w:val="00CD4010"/>
    <w:rsid w:val="00CD49AC"/>
    <w:rsid w:val="00CE0E06"/>
    <w:rsid w:val="00CE31AE"/>
    <w:rsid w:val="00CE7DF4"/>
    <w:rsid w:val="00CF23E9"/>
    <w:rsid w:val="00CF33BF"/>
    <w:rsid w:val="00CF5979"/>
    <w:rsid w:val="00D01816"/>
    <w:rsid w:val="00D07540"/>
    <w:rsid w:val="00D101B1"/>
    <w:rsid w:val="00D13F7F"/>
    <w:rsid w:val="00D21599"/>
    <w:rsid w:val="00D321AE"/>
    <w:rsid w:val="00D328FD"/>
    <w:rsid w:val="00D34F44"/>
    <w:rsid w:val="00D35182"/>
    <w:rsid w:val="00D41ED1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57947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91096"/>
    <w:rsid w:val="00D957AB"/>
    <w:rsid w:val="00DA699E"/>
    <w:rsid w:val="00DB458E"/>
    <w:rsid w:val="00DB6B15"/>
    <w:rsid w:val="00DC0071"/>
    <w:rsid w:val="00DC1983"/>
    <w:rsid w:val="00DD19D8"/>
    <w:rsid w:val="00DD4F84"/>
    <w:rsid w:val="00DD59B9"/>
    <w:rsid w:val="00DE039D"/>
    <w:rsid w:val="00DE2572"/>
    <w:rsid w:val="00DE3D93"/>
    <w:rsid w:val="00DE6EE4"/>
    <w:rsid w:val="00DF3DAE"/>
    <w:rsid w:val="00E00091"/>
    <w:rsid w:val="00E0431D"/>
    <w:rsid w:val="00E057B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57970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77680"/>
    <w:rsid w:val="00E80F61"/>
    <w:rsid w:val="00E85D1E"/>
    <w:rsid w:val="00E8685D"/>
    <w:rsid w:val="00E8714D"/>
    <w:rsid w:val="00EA1C8A"/>
    <w:rsid w:val="00EA72D6"/>
    <w:rsid w:val="00EB0B84"/>
    <w:rsid w:val="00EB2B83"/>
    <w:rsid w:val="00EC01C3"/>
    <w:rsid w:val="00EC074A"/>
    <w:rsid w:val="00EC4A6F"/>
    <w:rsid w:val="00EC78B0"/>
    <w:rsid w:val="00EC7C54"/>
    <w:rsid w:val="00ED204F"/>
    <w:rsid w:val="00ED5790"/>
    <w:rsid w:val="00ED6061"/>
    <w:rsid w:val="00EE0F90"/>
    <w:rsid w:val="00EE1CAC"/>
    <w:rsid w:val="00EE6202"/>
    <w:rsid w:val="00EF00C8"/>
    <w:rsid w:val="00EF1AFF"/>
    <w:rsid w:val="00EF2799"/>
    <w:rsid w:val="00EF6D9D"/>
    <w:rsid w:val="00EF717D"/>
    <w:rsid w:val="00EF77B4"/>
    <w:rsid w:val="00EF7CE2"/>
    <w:rsid w:val="00F04E1F"/>
    <w:rsid w:val="00F17F64"/>
    <w:rsid w:val="00F20EFE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44C89"/>
    <w:rsid w:val="00F46B2F"/>
    <w:rsid w:val="00F540FF"/>
    <w:rsid w:val="00F556F9"/>
    <w:rsid w:val="00F5766D"/>
    <w:rsid w:val="00F62199"/>
    <w:rsid w:val="00F70A15"/>
    <w:rsid w:val="00F70C25"/>
    <w:rsid w:val="00F7142F"/>
    <w:rsid w:val="00F816B9"/>
    <w:rsid w:val="00F817CF"/>
    <w:rsid w:val="00F8248A"/>
    <w:rsid w:val="00F827E9"/>
    <w:rsid w:val="00F851D2"/>
    <w:rsid w:val="00F87FEA"/>
    <w:rsid w:val="00F908D9"/>
    <w:rsid w:val="00F91E35"/>
    <w:rsid w:val="00F92F22"/>
    <w:rsid w:val="00F94246"/>
    <w:rsid w:val="00F94F82"/>
    <w:rsid w:val="00F95976"/>
    <w:rsid w:val="00F95FB6"/>
    <w:rsid w:val="00F9720F"/>
    <w:rsid w:val="00F97DD0"/>
    <w:rsid w:val="00FA12AF"/>
    <w:rsid w:val="00FA3781"/>
    <w:rsid w:val="00FB045B"/>
    <w:rsid w:val="00FB5941"/>
    <w:rsid w:val="00FC13BE"/>
    <w:rsid w:val="00FC3B44"/>
    <w:rsid w:val="00FC4457"/>
    <w:rsid w:val="00FC5755"/>
    <w:rsid w:val="00FC7672"/>
    <w:rsid w:val="00FD6593"/>
    <w:rsid w:val="00FE08D5"/>
    <w:rsid w:val="00FE1E69"/>
    <w:rsid w:val="00FE345D"/>
    <w:rsid w:val="00FE3CC5"/>
    <w:rsid w:val="00FE5DCC"/>
    <w:rsid w:val="00FF1809"/>
    <w:rsid w:val="00FF1AF5"/>
    <w:rsid w:val="00FF60A9"/>
    <w:rsid w:val="00FF6344"/>
    <w:rsid w:val="00FF6D10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AA1-ED70-4FB2-A95E-FDBF2BC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65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5</cp:revision>
  <cp:lastPrinted>2020-07-23T06:15:00Z</cp:lastPrinted>
  <dcterms:created xsi:type="dcterms:W3CDTF">2026-01-27T12:18:00Z</dcterms:created>
  <dcterms:modified xsi:type="dcterms:W3CDTF">2026-01-27T13:01:00Z</dcterms:modified>
</cp:coreProperties>
</file>